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6F" w:rsidRPr="00AA336F" w:rsidRDefault="00AA336F" w:rsidP="00AA3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t>UNIV B201 Career Management</w:t>
      </w:r>
      <w:r w:rsidR="00CC1173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="00CC1173">
        <w:rPr>
          <w:rFonts w:ascii="Times New Roman" w:hAnsi="Times New Roman" w:cs="Times New Roman"/>
          <w:b/>
          <w:sz w:val="32"/>
          <w:szCs w:val="32"/>
        </w:rPr>
        <w:t>Anh</w:t>
      </w:r>
      <w:proofErr w:type="spellEnd"/>
      <w:r w:rsidR="00CC1173">
        <w:rPr>
          <w:rFonts w:ascii="Times New Roman" w:hAnsi="Times New Roman" w:cs="Times New Roman"/>
          <w:b/>
          <w:sz w:val="32"/>
          <w:szCs w:val="32"/>
        </w:rPr>
        <w:t xml:space="preserve"> Nguyen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86AEA" w:rsidRPr="001C1B86" w:rsidRDefault="00186AEA" w:rsidP="00924E75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</w:t>
      </w:r>
      <w:r w:rsidR="00F96897"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 xml:space="preserve"> </w:t>
      </w:r>
      <w:r w:rsidR="00802799"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 xml:space="preserve">Grading </w:t>
      </w:r>
      <w:r w:rsidR="00F96897"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Rubric</w:t>
      </w:r>
    </w:p>
    <w:p w:rsidR="00924E75" w:rsidRPr="00924E75" w:rsidRDefault="00924E75" w:rsidP="00924E75">
      <w:r>
        <w:t>__________________________________________________________________________________________</w:t>
      </w:r>
    </w:p>
    <w:p w:rsidR="00802799" w:rsidRPr="003D5B1A" w:rsidRDefault="00802799" w:rsidP="00F96897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D2214" w:rsidRPr="00802799" w:rsidRDefault="00F96897" w:rsidP="00F96897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</w:t>
      </w:r>
      <w:r w:rsidR="008D2214" w:rsidRPr="00802799">
        <w:rPr>
          <w:rFonts w:ascii="Times New Roman" w:hAnsi="Times New Roman" w:cs="Times New Roman"/>
          <w:color w:val="000000" w:themeColor="text1"/>
          <w:sz w:val="24"/>
        </w:rPr>
        <w:t>LinkedIn profile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 Please note </w:t>
      </w:r>
      <w:r w:rsidR="008D2214" w:rsidRPr="00802799">
        <w:rPr>
          <w:rFonts w:ascii="Times New Roman" w:hAnsi="Times New Roman" w:cs="Times New Roman"/>
          <w:color w:val="000000" w:themeColor="text1"/>
          <w:sz w:val="24"/>
        </w:rPr>
        <w:t xml:space="preserve">that the assignment is worth </w:t>
      </w:r>
      <w:r w:rsidR="00A87E35"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</w:t>
      </w:r>
      <w:r w:rsidR="008D2214"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>.</w:t>
      </w:r>
      <w:r w:rsidR="006A3BFB" w:rsidRPr="00802799">
        <w:rPr>
          <w:rFonts w:ascii="Times New Roman" w:hAnsi="Times New Roman" w:cs="Times New Roman"/>
          <w:color w:val="000000" w:themeColor="text1"/>
          <w:sz w:val="24"/>
        </w:rPr>
        <w:t xml:space="preserve">  You must receive a minimum of 12 points to receive credit</w:t>
      </w:r>
      <w:r w:rsidR="009A166F" w:rsidRPr="00802799">
        <w:rPr>
          <w:rFonts w:ascii="Times New Roman" w:hAnsi="Times New Roman" w:cs="Times New Roman"/>
          <w:color w:val="000000" w:themeColor="text1"/>
          <w:sz w:val="24"/>
        </w:rPr>
        <w:t xml:space="preserve"> for this assignment</w:t>
      </w:r>
      <w:r w:rsidR="00D84715" w:rsidRPr="00802799">
        <w:rPr>
          <w:rFonts w:ascii="Times New Roman" w:hAnsi="Times New Roman" w:cs="Times New Roman"/>
          <w:color w:val="000000" w:themeColor="text1"/>
          <w:sz w:val="24"/>
        </w:rPr>
        <w:t>.</w:t>
      </w:r>
      <w:r w:rsidR="00896A18" w:rsidRPr="0080279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0173F8" w:rsidRPr="00160E90" w:rsidTr="00CC1173">
        <w:tc>
          <w:tcPr>
            <w:tcW w:w="8838" w:type="dxa"/>
            <w:vAlign w:val="bottom"/>
          </w:tcPr>
          <w:p w:rsidR="00896A18" w:rsidRPr="00160E90" w:rsidRDefault="00896A18" w:rsidP="00896A18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622C02" w:rsidRPr="00160E90" w:rsidRDefault="00896A18" w:rsidP="00CB72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896A18" w:rsidRPr="00160E90" w:rsidTr="00CC1173">
        <w:tc>
          <w:tcPr>
            <w:tcW w:w="8838" w:type="dxa"/>
          </w:tcPr>
          <w:p w:rsidR="00896A18" w:rsidRPr="00160E90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 w:rsidR="00CB720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B7209"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896A18" w:rsidRPr="00160E90" w:rsidRDefault="00896A18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ame</w:t>
            </w:r>
            <w:r w:rsidR="00CB720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/ Customize URL: </w:t>
            </w:r>
            <w:r w:rsidR="00CB7209">
              <w:rPr>
                <w:rFonts w:ascii="Times New Roman" w:hAnsi="Times New Roman" w:cs="Times New Roman"/>
                <w:color w:val="000000" w:themeColor="text1"/>
              </w:rPr>
              <w:t xml:space="preserve">Include your first and last name and edit your profile to customize your </w:t>
            </w:r>
            <w:proofErr w:type="spellStart"/>
            <w:r w:rsidR="00CB7209">
              <w:rPr>
                <w:rFonts w:ascii="Times New Roman" w:hAnsi="Times New Roman" w:cs="Times New Roman"/>
                <w:color w:val="000000" w:themeColor="text1"/>
              </w:rPr>
              <w:t>Linkedin</w:t>
            </w:r>
            <w:proofErr w:type="spellEnd"/>
            <w:r w:rsidR="00CB7209">
              <w:rPr>
                <w:rFonts w:ascii="Times New Roman" w:hAnsi="Times New Roman" w:cs="Times New Roman"/>
                <w:color w:val="000000" w:themeColor="text1"/>
              </w:rPr>
              <w:t xml:space="preserve"> URL (first and last name is recommended)</w:t>
            </w:r>
          </w:p>
          <w:p w:rsidR="00D84715" w:rsidRPr="00CC1173" w:rsidRDefault="00896A18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CC1173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CC1173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</w:t>
            </w:r>
            <w:r w:rsidR="00D84715" w:rsidRPr="00CC1173">
              <w:rPr>
                <w:rFonts w:ascii="Times New Roman" w:hAnsi="Times New Roman" w:cs="Times New Roman"/>
                <w:color w:val="FF0000"/>
              </w:rPr>
              <w:t>your skills and career goals.</w:t>
            </w:r>
            <w:r w:rsidRPr="00CC1173">
              <w:rPr>
                <w:rFonts w:ascii="Times New Roman" w:hAnsi="Times New Roman" w:cs="Times New Roman"/>
                <w:color w:val="FF0000"/>
              </w:rPr>
              <w:t xml:space="preserve"> You can choose to do this with keywords or a one-line phrase. </w:t>
            </w:r>
            <w:r w:rsidR="005209DC" w:rsidRPr="00CC1173">
              <w:rPr>
                <w:rFonts w:ascii="Times New Roman" w:hAnsi="Times New Roman" w:cs="Times New Roman"/>
                <w:color w:val="FF0000"/>
              </w:rPr>
              <w:t xml:space="preserve">  You should not list your job title and company. </w:t>
            </w:r>
          </w:p>
          <w:p w:rsidR="00896A18" w:rsidRPr="00160E90" w:rsidRDefault="00896A18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ndustry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Select an industry where you w</w:t>
            </w:r>
            <w:r w:rsidR="00D84715" w:rsidRPr="00160E90">
              <w:rPr>
                <w:rFonts w:ascii="Times New Roman" w:hAnsi="Times New Roman" w:cs="Times New Roman"/>
                <w:color w:val="000000" w:themeColor="text1"/>
              </w:rPr>
              <w:t>ant people to find you.  If you a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re looking for a position in a specific field, make sure to choose a relevant industry for that position.  </w:t>
            </w:r>
          </w:p>
          <w:p w:rsidR="00A87E35" w:rsidRPr="00CC1173" w:rsidRDefault="00896A18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CC1173">
              <w:rPr>
                <w:rFonts w:ascii="Times New Roman" w:hAnsi="Times New Roman" w:cs="Times New Roman"/>
                <w:b/>
                <w:color w:val="FF0000"/>
                <w:u w:val="single"/>
              </w:rPr>
              <w:t>Photo:</w:t>
            </w:r>
            <w:r w:rsidRPr="00CC1173">
              <w:rPr>
                <w:rFonts w:ascii="Times New Roman" w:hAnsi="Times New Roman" w:cs="Times New Roman"/>
                <w:color w:val="FF0000"/>
              </w:rPr>
              <w:t xml:space="preserve"> Select </w:t>
            </w:r>
            <w:r w:rsidR="00D84715" w:rsidRPr="00CC1173">
              <w:rPr>
                <w:rFonts w:ascii="Times New Roman" w:hAnsi="Times New Roman" w:cs="Times New Roman"/>
                <w:color w:val="FF0000"/>
              </w:rPr>
              <w:t>and upload a professional photo.</w:t>
            </w:r>
          </w:p>
          <w:p w:rsidR="00896A18" w:rsidRPr="00160E90" w:rsidRDefault="00896A18" w:rsidP="00A87E3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896A18" w:rsidRPr="00160E90" w:rsidRDefault="00CC1173" w:rsidP="00896A1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– SMILE!  You look mean in you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icture.Als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write a Professional headline… not the Drexel Student </w:t>
            </w:r>
          </w:p>
        </w:tc>
      </w:tr>
      <w:tr w:rsidR="00896A18" w:rsidRPr="00160E90" w:rsidTr="00CC1173">
        <w:tc>
          <w:tcPr>
            <w:tcW w:w="8838" w:type="dxa"/>
          </w:tcPr>
          <w:p w:rsidR="00896A18" w:rsidRPr="007164A9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 w:rsidR="00CB720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B7209"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96A18" w:rsidRPr="00160E90" w:rsidRDefault="00896A18" w:rsidP="00A87E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Use this section to write</w:t>
            </w:r>
            <w:r w:rsidR="00A36D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6D38" w:rsidRPr="00A36D38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A36D38"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2-4 </w:t>
            </w:r>
            <w:r w:rsidR="00F44745"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aragraph</w:t>
            </w:r>
            <w:r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ummary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of your experiences, industry skills, and career objectives.  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896A1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96A18" w:rsidRPr="00160E90" w:rsidTr="00CC1173">
        <w:trPr>
          <w:trHeight w:val="1110"/>
        </w:trPr>
        <w:tc>
          <w:tcPr>
            <w:tcW w:w="8838" w:type="dxa"/>
          </w:tcPr>
          <w:p w:rsidR="00896A18" w:rsidRPr="00160E90" w:rsidRDefault="00A87E35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ork 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xperience</w:t>
            </w:r>
            <w:r w:rsidR="00CB720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B7209"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96A18" w:rsidRPr="00160E90" w:rsidRDefault="00896A18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896A1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96A18" w:rsidRPr="00160E90" w:rsidTr="00CC1173">
        <w:tc>
          <w:tcPr>
            <w:tcW w:w="8838" w:type="dxa"/>
          </w:tcPr>
          <w:p w:rsidR="00896A18" w:rsidRPr="00160E90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 w:rsidR="00CB720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B7209"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96A18" w:rsidRPr="00060B9F" w:rsidRDefault="008B2067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="00896A18"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</w:t>
            </w:r>
            <w:r w:rsidR="001C53B2" w:rsidRPr="00160E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60D7"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 w:rsidR="00D260D7"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="001C53B2" w:rsidRPr="00160E9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 xml:space="preserve"> that</w:t>
            </w:r>
            <w:proofErr w:type="gramEnd"/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="00896A18"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60B9F"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="00060B9F"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 w:rsidR="001B3FF9"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="00060B9F"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896A1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96A18" w:rsidRPr="00160E90" w:rsidTr="00CC1173">
        <w:tc>
          <w:tcPr>
            <w:tcW w:w="8838" w:type="dxa"/>
          </w:tcPr>
          <w:p w:rsidR="00896A18" w:rsidRPr="007164A9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</w:t>
            </w:r>
            <w:r w:rsidR="001C53B2"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/Volunteer Work</w:t>
            </w:r>
            <w:r w:rsidR="00CB720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164A9"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 w:rsidR="006F1F64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="007164A9"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 w:rsidR="007164A9"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="007164A9"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896A18" w:rsidRPr="00160E90" w:rsidRDefault="00DB513F" w:rsidP="00A87E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Add 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>organizations</w:t>
            </w:r>
            <w:r w:rsidR="00B56C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>or volunteer work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 xml:space="preserve"> that you are i</w:t>
            </w:r>
            <w:r w:rsidR="004439BF" w:rsidRPr="00160E90">
              <w:rPr>
                <w:rFonts w:ascii="Times New Roman" w:hAnsi="Times New Roman" w:cs="Times New Roman"/>
                <w:color w:val="000000" w:themeColor="text1"/>
              </w:rPr>
              <w:t xml:space="preserve">nvolved with on or off-campus. </w:t>
            </w:r>
            <w:r w:rsidR="00060B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 w:rsidR="001B3FF9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 w:rsidR="001B3FF9">
              <w:rPr>
                <w:rFonts w:ascii="Times New Roman" w:hAnsi="Times New Roman" w:cs="Times New Roman"/>
                <w:color w:val="000000" w:themeColor="text1"/>
              </w:rPr>
              <w:t xml:space="preserve">include </w:t>
            </w:r>
            <w:r w:rsidR="00B326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342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 w:rsidR="00A3342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="00B326A9"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 w:rsidR="001B3FF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="00B326A9"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B326A9"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896A1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96A18" w:rsidRPr="00160E90" w:rsidTr="00CC1173">
        <w:tc>
          <w:tcPr>
            <w:tcW w:w="8838" w:type="dxa"/>
          </w:tcPr>
          <w:p w:rsidR="00896A18" w:rsidRPr="00160E90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 w:rsidR="00BD47DA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 w:rsidR="00BD47DA">
              <w:rPr>
                <w:rFonts w:ascii="Times New Roman" w:hAnsi="Times New Roman" w:cs="Times New Roman"/>
                <w:color w:val="000000" w:themeColor="text1"/>
                <w:sz w:val="24"/>
              </w:rPr>
              <w:t>/activities</w:t>
            </w:r>
            <w:r w:rsidR="007164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164A9"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="007164A9"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896A18" w:rsidRPr="00160E90" w:rsidRDefault="00A87E35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 xml:space="preserve">Include Drexel University and any other past institutions, formal degree title, concentrations/minors, and graduation date. </w:t>
            </w:r>
          </w:p>
          <w:p w:rsidR="00896A18" w:rsidRDefault="00A87E35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 xml:space="preserve">Honors &amp; Awards: 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>Share any relevant honors or a</w:t>
            </w:r>
            <w:r w:rsidR="004439BF" w:rsidRPr="00160E90">
              <w:rPr>
                <w:rFonts w:ascii="Times New Roman" w:hAnsi="Times New Roman" w:cs="Times New Roman"/>
                <w:color w:val="000000" w:themeColor="text1"/>
              </w:rPr>
              <w:t xml:space="preserve">wards. </w:t>
            </w:r>
            <w:r w:rsidR="00896A18" w:rsidRPr="00160E90">
              <w:rPr>
                <w:rFonts w:ascii="Times New Roman" w:hAnsi="Times New Roman" w:cs="Times New Roman"/>
                <w:color w:val="000000" w:themeColor="text1"/>
              </w:rPr>
              <w:t>(Note: high school awards are not relevant at this point in your career)</w:t>
            </w:r>
          </w:p>
          <w:p w:rsidR="00BD47DA" w:rsidRPr="00160E90" w:rsidRDefault="00BD47DA" w:rsidP="00A87E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ctivities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6CCB">
              <w:rPr>
                <w:rFonts w:ascii="Times New Roman" w:hAnsi="Times New Roman" w:cs="Times New Roman"/>
                <w:color w:val="000000" w:themeColor="text1"/>
              </w:rPr>
              <w:t>Include a l</w:t>
            </w:r>
            <w:r w:rsidR="00170CB9">
              <w:rPr>
                <w:rFonts w:ascii="Times New Roman" w:hAnsi="Times New Roman" w:cs="Times New Roman"/>
                <w:color w:val="000000" w:themeColor="text1"/>
              </w:rPr>
              <w:t>ist of student organizations/</w:t>
            </w:r>
            <w:r w:rsidR="00B56CCB">
              <w:rPr>
                <w:rFonts w:ascii="Times New Roman" w:hAnsi="Times New Roman" w:cs="Times New Roman"/>
                <w:color w:val="000000" w:themeColor="text1"/>
              </w:rPr>
              <w:t>activities you are currently or have been involved with while at Drexel University.  Document dates, names of organizations, and any leadership roles.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896A18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173F8" w:rsidRPr="00160E90" w:rsidTr="00CC1173">
        <w:trPr>
          <w:trHeight w:val="1029"/>
        </w:trPr>
        <w:tc>
          <w:tcPr>
            <w:tcW w:w="8838" w:type="dxa"/>
          </w:tcPr>
          <w:p w:rsidR="00896A18" w:rsidRPr="00160E90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 w:rsidR="00716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64A9" w:rsidRPr="007164A9">
              <w:rPr>
                <w:rFonts w:ascii="Times New Roman" w:hAnsi="Times New Roman" w:cs="Times New Roman"/>
                <w:color w:val="FF0000"/>
              </w:rPr>
              <w:t>(</w:t>
            </w:r>
            <w:r w:rsidR="006F1F64">
              <w:rPr>
                <w:rFonts w:ascii="Times New Roman" w:hAnsi="Times New Roman" w:cs="Times New Roman"/>
                <w:color w:val="FF0000"/>
              </w:rPr>
              <w:t>2</w:t>
            </w:r>
            <w:r w:rsidR="007164A9"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 w:rsidR="00447ED2">
              <w:rPr>
                <w:rFonts w:ascii="Times New Roman" w:hAnsi="Times New Roman" w:cs="Times New Roman"/>
                <w:color w:val="FF0000"/>
              </w:rPr>
              <w:t>S</w:t>
            </w:r>
            <w:r w:rsidR="007164A9"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896A18" w:rsidRPr="00160E90" w:rsidRDefault="00896A18" w:rsidP="00A87E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three </w:t>
            </w:r>
            <w:r w:rsidR="004439BF" w:rsidRPr="00160E90">
              <w:rPr>
                <w:rFonts w:ascii="Times New Roman" w:hAnsi="Times New Roman" w:cs="Times New Roman"/>
                <w:b/>
                <w:u w:val="single"/>
              </w:rPr>
              <w:t>relevant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 w:rsidR="00060B9F"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CC1173">
            <w:pPr>
              <w:pStyle w:val="Heading2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Join 3 groups</w:t>
            </w:r>
          </w:p>
        </w:tc>
      </w:tr>
      <w:tr w:rsidR="000173F8" w:rsidRPr="00160E90" w:rsidTr="00CC1173">
        <w:trPr>
          <w:trHeight w:val="642"/>
        </w:trPr>
        <w:tc>
          <w:tcPr>
            <w:tcW w:w="8838" w:type="dxa"/>
          </w:tcPr>
          <w:p w:rsidR="00896A18" w:rsidRPr="00160E90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 w:rsidR="007164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164A9"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96A18" w:rsidRPr="00160E90" w:rsidRDefault="00896A18" w:rsidP="00A87E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896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87E35" w:rsidRPr="00160E90" w:rsidTr="00CC1173">
        <w:trPr>
          <w:trHeight w:val="840"/>
        </w:trPr>
        <w:tc>
          <w:tcPr>
            <w:tcW w:w="8838" w:type="dxa"/>
          </w:tcPr>
          <w:p w:rsidR="00A87E35" w:rsidRPr="00160E90" w:rsidRDefault="00A87E35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kills &amp; </w:t>
            </w:r>
            <w:r w:rsidR="00416744"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xpertise</w:t>
            </w:r>
            <w:r w:rsidR="007164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164A9"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87E35" w:rsidRPr="00160E90" w:rsidRDefault="00DC4265" w:rsidP="00A87E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</w:t>
            </w:r>
            <w:r w:rsidR="001E0BDF" w:rsidRPr="00160E90">
              <w:rPr>
                <w:rFonts w:ascii="Times New Roman" w:hAnsi="Times New Roman" w:cs="Times New Roman"/>
              </w:rPr>
              <w:t>software, language</w:t>
            </w:r>
            <w:r w:rsidRPr="00160E90">
              <w:rPr>
                <w:rFonts w:ascii="Times New Roman" w:hAnsi="Times New Roman" w:cs="Times New Roman"/>
              </w:rPr>
              <w:t>, and any relevant industry skills. (E</w:t>
            </w:r>
            <w:r w:rsidR="00C9232F" w:rsidRPr="00160E90">
              <w:rPr>
                <w:rFonts w:ascii="Times New Roman" w:hAnsi="Times New Roman" w:cs="Times New Roman"/>
              </w:rPr>
              <w:t>xamples: Microsoft Excel, Social Media, Public Speaking, Strategy)</w:t>
            </w:r>
          </w:p>
          <w:p w:rsidR="000173F8" w:rsidRPr="00160E90" w:rsidRDefault="000173F8" w:rsidP="000173F8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7E35" w:rsidRPr="00160E90" w:rsidRDefault="00CC1173" w:rsidP="00896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96A18" w:rsidRPr="00160E90" w:rsidTr="00CC1173">
        <w:tc>
          <w:tcPr>
            <w:tcW w:w="8838" w:type="dxa"/>
          </w:tcPr>
          <w:p w:rsidR="00896A18" w:rsidRPr="00160E90" w:rsidRDefault="00896A18" w:rsidP="00A87E35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 w:rsidR="007164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164A9"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896A18" w:rsidRPr="00160E90" w:rsidRDefault="00A87E35" w:rsidP="00A87E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</w:t>
            </w:r>
            <w:r w:rsidR="00896A18" w:rsidRPr="00160E90">
              <w:rPr>
                <w:rFonts w:ascii="Times New Roman" w:hAnsi="Times New Roman" w:cs="Times New Roman"/>
                <w:szCs w:val="24"/>
              </w:rPr>
              <w:t>lick on the</w:t>
            </w:r>
            <w:r w:rsidR="00896A18" w:rsidRPr="00160E90">
              <w:rPr>
                <w:rFonts w:ascii="Times New Roman" w:hAnsi="Times New Roman" w:cs="Times New Roman"/>
                <w:b/>
                <w:szCs w:val="24"/>
              </w:rPr>
              <w:t xml:space="preserve"> Ask</w:t>
            </w:r>
            <w:r w:rsidR="00AE6FCB" w:rsidRPr="00160E90">
              <w:rPr>
                <w:rFonts w:ascii="Times New Roman" w:hAnsi="Times New Roman" w:cs="Times New Roman"/>
                <w:b/>
                <w:szCs w:val="24"/>
              </w:rPr>
              <w:t xml:space="preserve">ed to be </w:t>
            </w:r>
            <w:r w:rsidR="00EC2C02" w:rsidRPr="00160E90">
              <w:rPr>
                <w:rFonts w:ascii="Times New Roman" w:hAnsi="Times New Roman" w:cs="Times New Roman"/>
                <w:b/>
                <w:szCs w:val="24"/>
              </w:rPr>
              <w:t>recommended</w:t>
            </w:r>
            <w:r w:rsidR="00896A18" w:rsidRPr="00160E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6A18" w:rsidRPr="00160E90">
              <w:rPr>
                <w:rFonts w:ascii="Times New Roman" w:hAnsi="Times New Roman" w:cs="Times New Roman"/>
                <w:szCs w:val="24"/>
              </w:rPr>
              <w:t>tab to seek out professional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or </w:t>
            </w:r>
            <w:r w:rsidR="00896A18" w:rsidRPr="00160E90">
              <w:rPr>
                <w:rFonts w:ascii="Times New Roman" w:hAnsi="Times New Roman" w:cs="Times New Roman"/>
                <w:szCs w:val="24"/>
              </w:rPr>
              <w:t>academic recommendations.</w:t>
            </w:r>
          </w:p>
          <w:p w:rsidR="00A87E35" w:rsidRPr="00160E90" w:rsidRDefault="00A87E35" w:rsidP="00A87E35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896A18" w:rsidRPr="00160E90" w:rsidRDefault="00CC1173" w:rsidP="00896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96A18" w:rsidRPr="00160E90" w:rsidTr="00CC1173">
        <w:tc>
          <w:tcPr>
            <w:tcW w:w="8838" w:type="dxa"/>
          </w:tcPr>
          <w:p w:rsidR="00896A18" w:rsidRPr="00160E90" w:rsidRDefault="00896A18" w:rsidP="00896A1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896A18" w:rsidRPr="00160E90" w:rsidRDefault="00CC1173" w:rsidP="00896A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</w:tbl>
    <w:p w:rsidR="00F96897" w:rsidRPr="003D5B1A" w:rsidRDefault="00F96897" w:rsidP="00186AEA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96A18" w:rsidRPr="00160E90" w:rsidRDefault="00896A18" w:rsidP="00186AEA">
      <w:pPr>
        <w:rPr>
          <w:rFonts w:ascii="Times New Roman" w:hAnsi="Times New Roman" w:cs="Times New Roman"/>
          <w:color w:val="000000" w:themeColor="text1"/>
        </w:rPr>
      </w:pPr>
    </w:p>
    <w:p w:rsidR="00896A18" w:rsidRPr="00160E90" w:rsidRDefault="00896A18" w:rsidP="00186AEA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160E90">
        <w:rPr>
          <w:rFonts w:ascii="Times New Roman" w:hAnsi="Times New Roman" w:cs="Times New Roman"/>
          <w:b/>
          <w:caps/>
          <w:color w:val="000000" w:themeColor="text1"/>
          <w:sz w:val="24"/>
        </w:rPr>
        <w:t>Comments:</w:t>
      </w:r>
    </w:p>
    <w:p w:rsidR="00A87E35" w:rsidRPr="002779EF" w:rsidRDefault="00A87E35" w:rsidP="00186AEA">
      <w:pPr>
        <w:rPr>
          <w:b/>
          <w:caps/>
          <w:color w:val="000000" w:themeColor="text1"/>
          <w:sz w:val="8"/>
        </w:rPr>
      </w:pPr>
    </w:p>
    <w:p w:rsidR="00CC1173" w:rsidRPr="00AA336F" w:rsidRDefault="00CC1173" w:rsidP="00CC1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iaw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huang</w:t>
      </w:r>
      <w:proofErr w:type="spellEnd"/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1173" w:rsidRPr="001C1B86" w:rsidRDefault="00CC1173" w:rsidP="00CC1173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CC1173" w:rsidRPr="00924E75" w:rsidRDefault="00CC1173" w:rsidP="00CC1173">
      <w:r>
        <w:t>__________________________________________________________________________________________</w:t>
      </w:r>
    </w:p>
    <w:p w:rsidR="00CC1173" w:rsidRPr="003D5B1A" w:rsidRDefault="00CC1173" w:rsidP="00CC1173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C1173" w:rsidRPr="00802799" w:rsidRDefault="00CC1173" w:rsidP="00CC1173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CC1173" w:rsidRPr="00160E90" w:rsidTr="00245D59">
        <w:tc>
          <w:tcPr>
            <w:tcW w:w="8838" w:type="dxa"/>
            <w:vAlign w:val="bottom"/>
          </w:tcPr>
          <w:p w:rsidR="00CC1173" w:rsidRPr="00160E90" w:rsidRDefault="00CC1173" w:rsidP="00245D5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CC1173" w:rsidRPr="00160E90" w:rsidRDefault="00CC1173" w:rsidP="00245D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CC1173" w:rsidRP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1173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CC1173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CC1173">
              <w:rPr>
                <w:rFonts w:ascii="Times New Roman" w:hAnsi="Times New Roman" w:cs="Times New Roman"/>
              </w:rPr>
              <w:t>Linkedin</w:t>
            </w:r>
            <w:proofErr w:type="spellEnd"/>
            <w:r w:rsidRPr="00CC1173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CC1173" w:rsidRP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1173">
              <w:rPr>
                <w:rFonts w:ascii="Times New Roman" w:hAnsi="Times New Roman" w:cs="Times New Roman"/>
                <w:b/>
                <w:u w:val="single"/>
              </w:rPr>
              <w:t>Professional Headline:</w:t>
            </w:r>
            <w:r w:rsidRPr="00CC1173">
              <w:rPr>
                <w:rFonts w:ascii="Times New Roman" w:hAnsi="Times New Roman" w:cs="Times New Roman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CC1173" w:rsidRP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1173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CC1173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CC1173" w:rsidRP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1173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CC1173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C117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7164A9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Use this section to wri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D38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-4 paragraph summary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of your experiences, industry skills, and career objectives.  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rPr>
          <w:trHeight w:val="1110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Work Experie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060B9F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7164A9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 xml:space="preserve">Honors &amp; Awards: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>Share any relevant honors or awards. (Note: high school awards are not relevant at this point in your career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ctivities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C1173" w:rsidRPr="00160E90" w:rsidTr="00245D59">
        <w:trPr>
          <w:trHeight w:val="1029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CC1173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</w:tr>
      <w:tr w:rsidR="00CC1173" w:rsidRPr="00160E90" w:rsidTr="00245D59">
        <w:trPr>
          <w:trHeight w:val="642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rPr>
          <w:trHeight w:val="840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CC1173" w:rsidRPr="00160E90" w:rsidRDefault="00CC1173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</w:tbl>
    <w:p w:rsidR="00CC1173" w:rsidRPr="003D5B1A" w:rsidRDefault="00CC1173" w:rsidP="00CC1173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C1173" w:rsidRPr="00160E90" w:rsidRDefault="00CC1173" w:rsidP="00CC1173">
      <w:pPr>
        <w:rPr>
          <w:rFonts w:ascii="Times New Roman" w:hAnsi="Times New Roman" w:cs="Times New Roman"/>
          <w:color w:val="000000" w:themeColor="text1"/>
        </w:rPr>
      </w:pPr>
    </w:p>
    <w:p w:rsidR="00896A18" w:rsidRDefault="00CC1173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160E90">
        <w:rPr>
          <w:rFonts w:ascii="Times New Roman" w:hAnsi="Times New Roman" w:cs="Times New Roman"/>
          <w:b/>
          <w:caps/>
          <w:color w:val="000000" w:themeColor="text1"/>
          <w:sz w:val="24"/>
        </w:rPr>
        <w:t>Comments:</w:t>
      </w:r>
    </w:p>
    <w:p w:rsidR="00CC1173" w:rsidRPr="00AA336F" w:rsidRDefault="00CC1173" w:rsidP="00CC1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>- Ngoc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ex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Dao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1173" w:rsidRPr="001C1B86" w:rsidRDefault="00CC1173" w:rsidP="00CC1173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CC1173" w:rsidRPr="00924E75" w:rsidRDefault="00CC1173" w:rsidP="00CC1173">
      <w:r>
        <w:t>__________________________________________________________________________________________</w:t>
      </w:r>
    </w:p>
    <w:p w:rsidR="00CC1173" w:rsidRPr="003D5B1A" w:rsidRDefault="00CC1173" w:rsidP="00CC1173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C1173" w:rsidRPr="00802799" w:rsidRDefault="00CC1173" w:rsidP="00CC1173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CC1173" w:rsidRPr="00160E90" w:rsidTr="00245D59">
        <w:tc>
          <w:tcPr>
            <w:tcW w:w="8838" w:type="dxa"/>
            <w:vAlign w:val="bottom"/>
          </w:tcPr>
          <w:p w:rsidR="00CC1173" w:rsidRPr="00160E90" w:rsidRDefault="00CC1173" w:rsidP="00245D5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CC1173" w:rsidRPr="00160E90" w:rsidRDefault="00CC1173" w:rsidP="00245D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CC1173" w:rsidRP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1173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CC1173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CC1173">
              <w:rPr>
                <w:rFonts w:ascii="Times New Roman" w:hAnsi="Times New Roman" w:cs="Times New Roman"/>
              </w:rPr>
              <w:t>Linkedin</w:t>
            </w:r>
            <w:proofErr w:type="spellEnd"/>
            <w:r w:rsidRPr="00CC1173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CC1173" w:rsidRP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CC1173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CC1173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CC1173" w:rsidRP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1173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CC1173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CC1173" w:rsidRPr="00B62E64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B62E64">
              <w:rPr>
                <w:rFonts w:ascii="Times New Roman" w:hAnsi="Times New Roman" w:cs="Times New Roman"/>
                <w:b/>
                <w:color w:val="FF0000"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  <w:color w:val="FF0000"/>
              </w:rPr>
              <w:t xml:space="preserve"> Select and upload a professional photo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CC1173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CC1173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write headline</w:t>
            </w:r>
            <w:r w:rsidR="00B62E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a picture that has less background- more focus on your face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7164A9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Use this section to wri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D38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-4 paragraph summary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of your experiences, industry skills, and career objectives.  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rPr>
          <w:trHeight w:val="1110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Work Experie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060B9F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7164A9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CC1173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 xml:space="preserve">Honors &amp; Awards: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>Share any relevant honors or awards. (Note: high school awards are not relevant at this point in your career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ctivities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C1173" w:rsidRPr="00160E90" w:rsidTr="00245D59">
        <w:trPr>
          <w:trHeight w:val="1029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</w:tr>
      <w:tr w:rsidR="00CC1173" w:rsidRPr="00160E90" w:rsidTr="00245D59">
        <w:trPr>
          <w:trHeight w:val="642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rPr>
          <w:trHeight w:val="840"/>
        </w:trPr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CC1173" w:rsidRPr="00160E90" w:rsidRDefault="00CC1173" w:rsidP="00245D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CC1173" w:rsidRPr="00160E90" w:rsidRDefault="00CC1173" w:rsidP="00245D59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CC1173" w:rsidRPr="00160E90" w:rsidRDefault="00CC1173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C1173" w:rsidRPr="00160E90" w:rsidTr="00245D59">
        <w:tc>
          <w:tcPr>
            <w:tcW w:w="8838" w:type="dxa"/>
          </w:tcPr>
          <w:p w:rsidR="00CC1173" w:rsidRPr="00160E90" w:rsidRDefault="00CC1173" w:rsidP="00245D5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CC1173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</w:tbl>
    <w:p w:rsidR="00CC1173" w:rsidRPr="003D5B1A" w:rsidRDefault="00CC1173" w:rsidP="00CC1173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CC1173" w:rsidRDefault="00CC1173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B62E64" w:rsidRDefault="00B62E6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B62E64" w:rsidRPr="00AA336F" w:rsidRDefault="00B62E64" w:rsidP="00B62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ebb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renika</w:t>
      </w:r>
      <w:proofErr w:type="spellEnd"/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E64" w:rsidRPr="001C1B86" w:rsidRDefault="00B62E64" w:rsidP="00B62E6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B62E64" w:rsidRPr="00924E75" w:rsidRDefault="00B62E64" w:rsidP="00B62E64">
      <w:r>
        <w:t>__________________________________________________________________________________________</w:t>
      </w:r>
    </w:p>
    <w:p w:rsidR="00B62E64" w:rsidRPr="003D5B1A" w:rsidRDefault="00B62E64" w:rsidP="00B62E6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62E64" w:rsidRPr="00802799" w:rsidRDefault="00B62E64" w:rsidP="00B62E64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B62E64" w:rsidRPr="00160E90" w:rsidTr="00245D59">
        <w:tc>
          <w:tcPr>
            <w:tcW w:w="8838" w:type="dxa"/>
            <w:vAlign w:val="bottom"/>
          </w:tcPr>
          <w:p w:rsidR="00B62E64" w:rsidRPr="00160E90" w:rsidRDefault="00B62E64" w:rsidP="00245D5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B62E64" w:rsidRPr="00160E90" w:rsidRDefault="00B62E64" w:rsidP="00245D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rofessional Headline:</w:t>
            </w:r>
            <w:r w:rsidRPr="00B62E64">
              <w:rPr>
                <w:rFonts w:ascii="Times New Roman" w:hAnsi="Times New Roman" w:cs="Times New Roman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7164A9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Use this section to wri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D38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-4 paragraph summary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of your experiences, industry skills, and career objectives.  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245D59">
        <w:trPr>
          <w:trHeight w:val="1110"/>
        </w:trPr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Work Experie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B62E64">
              <w:rPr>
                <w:rFonts w:ascii="Times New Roman" w:hAnsi="Times New Roman" w:cs="Times New Roman"/>
                <w:color w:val="FF0000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– need job description for 1</w:t>
            </w:r>
            <w:r w:rsidRPr="00B62E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ob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060B9F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7164A9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 xml:space="preserve">Honors &amp; Awards: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>Share any relevant honors or awards. (Note: high school awards are not relevant at this point in your career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ctivities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62E64" w:rsidRPr="00160E90" w:rsidTr="00245D59">
        <w:trPr>
          <w:trHeight w:val="1029"/>
        </w:trPr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 – Need to join 3 groups</w:t>
            </w:r>
          </w:p>
        </w:tc>
      </w:tr>
      <w:tr w:rsidR="00B62E64" w:rsidRPr="00160E90" w:rsidTr="00245D59">
        <w:trPr>
          <w:trHeight w:val="642"/>
        </w:trPr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245D59">
        <w:trPr>
          <w:trHeight w:val="840"/>
        </w:trPr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</w:tbl>
    <w:p w:rsidR="00B62E64" w:rsidRPr="003D5B1A" w:rsidRDefault="00B62E64" w:rsidP="00B62E6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62E64" w:rsidRPr="00CC1173" w:rsidRDefault="00B62E64" w:rsidP="00B62E64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B62E64" w:rsidRDefault="00B62E6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B62E64" w:rsidRPr="00AA336F" w:rsidRDefault="00B62E64" w:rsidP="00B62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ai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E64" w:rsidRPr="001C1B86" w:rsidRDefault="00B62E64" w:rsidP="00B62E6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B62E64" w:rsidRPr="00924E75" w:rsidRDefault="00B62E64" w:rsidP="00B62E64">
      <w:r>
        <w:t>__________________________________________________________________________________________</w:t>
      </w:r>
    </w:p>
    <w:p w:rsidR="00B62E64" w:rsidRPr="003D5B1A" w:rsidRDefault="00B62E64" w:rsidP="00B62E6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62E64" w:rsidRPr="00802799" w:rsidRDefault="00B62E64" w:rsidP="00B62E64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784" w:type="dxa"/>
        <w:tblLayout w:type="fixed"/>
        <w:tblLook w:val="04A0" w:firstRow="1" w:lastRow="0" w:firstColumn="1" w:lastColumn="0" w:noHBand="0" w:noVBand="1"/>
      </w:tblPr>
      <w:tblGrid>
        <w:gridCol w:w="9074"/>
        <w:gridCol w:w="1710"/>
      </w:tblGrid>
      <w:tr w:rsidR="00B62E64" w:rsidRPr="00160E90" w:rsidTr="00AE0575">
        <w:tc>
          <w:tcPr>
            <w:tcW w:w="9074" w:type="dxa"/>
            <w:vAlign w:val="bottom"/>
          </w:tcPr>
          <w:p w:rsidR="00B62E64" w:rsidRPr="00160E90" w:rsidRDefault="00B62E64" w:rsidP="00245D5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B62E64" w:rsidRPr="00160E90" w:rsidRDefault="00B62E64" w:rsidP="00245D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B62E64" w:rsidRPr="00160E90" w:rsidTr="00AE0575"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rofessional Headline:</w:t>
            </w:r>
            <w:r w:rsidRPr="00B62E64">
              <w:rPr>
                <w:rFonts w:ascii="Times New Roman" w:hAnsi="Times New Roman" w:cs="Times New Roman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62E64" w:rsidRPr="00160E90" w:rsidTr="00AE0575">
        <w:tc>
          <w:tcPr>
            <w:tcW w:w="9074" w:type="dxa"/>
          </w:tcPr>
          <w:p w:rsidR="00B62E64" w:rsidRPr="007164A9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Use this section to wri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D38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-4 paragraph summary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of your experiences, industry skills, and career objectives.  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AE0575">
        <w:trPr>
          <w:trHeight w:val="1110"/>
        </w:trPr>
        <w:tc>
          <w:tcPr>
            <w:tcW w:w="9074" w:type="dxa"/>
          </w:tcPr>
          <w:p w:rsidR="00B62E64" w:rsidRPr="00B62E64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AE0575"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060B9F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AE0575">
        <w:tc>
          <w:tcPr>
            <w:tcW w:w="9074" w:type="dxa"/>
          </w:tcPr>
          <w:p w:rsidR="00B62E64" w:rsidRPr="007164A9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62E64" w:rsidRPr="00160E90" w:rsidTr="00AE0575"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 xml:space="preserve">Honors &amp; Awards: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>Share any relevant honors or awards. (Note: high school awards are not relevant at this point in your career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ctivities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62E64" w:rsidRPr="00160E90" w:rsidTr="00AE0575">
        <w:trPr>
          <w:trHeight w:val="1029"/>
        </w:trPr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 – Need to join 3 groups</w:t>
            </w:r>
          </w:p>
        </w:tc>
      </w:tr>
      <w:tr w:rsidR="00B62E64" w:rsidRPr="00160E90" w:rsidTr="00AE0575">
        <w:trPr>
          <w:trHeight w:val="642"/>
        </w:trPr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AE0575">
        <w:trPr>
          <w:trHeight w:val="840"/>
        </w:trPr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AE0575"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E64" w:rsidRPr="00160E90" w:rsidTr="00AE0575">
        <w:tc>
          <w:tcPr>
            <w:tcW w:w="9074" w:type="dxa"/>
          </w:tcPr>
          <w:p w:rsidR="00B62E64" w:rsidRPr="00160E90" w:rsidRDefault="00B62E64" w:rsidP="00245D5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</w:tbl>
    <w:p w:rsidR="00B62E64" w:rsidRPr="003D5B1A" w:rsidRDefault="00B62E64" w:rsidP="00B62E6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62E64" w:rsidRDefault="00B62E6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B62E64" w:rsidRDefault="00B62E6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AE0575" w:rsidRDefault="00AE0575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B62E64" w:rsidRPr="00AA336F" w:rsidRDefault="00B62E64" w:rsidP="00B62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>- Nicole Respond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E64" w:rsidRPr="001C1B86" w:rsidRDefault="00B62E64" w:rsidP="00B62E6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B62E64" w:rsidRPr="00924E75" w:rsidRDefault="00B62E64" w:rsidP="00B62E64">
      <w:r>
        <w:t>__________________________________________________________________________________________</w:t>
      </w:r>
    </w:p>
    <w:p w:rsidR="00B62E64" w:rsidRPr="003D5B1A" w:rsidRDefault="00B62E64" w:rsidP="00B62E6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62E64" w:rsidRPr="00802799" w:rsidRDefault="00B62E64" w:rsidP="00B62E64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B62E64" w:rsidRPr="00160E90" w:rsidTr="00245D59">
        <w:tc>
          <w:tcPr>
            <w:tcW w:w="8838" w:type="dxa"/>
            <w:vAlign w:val="bottom"/>
          </w:tcPr>
          <w:p w:rsidR="00B62E64" w:rsidRPr="00160E90" w:rsidRDefault="00B62E64" w:rsidP="00245D5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B62E64" w:rsidRPr="00160E90" w:rsidRDefault="00B62E64" w:rsidP="00245D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rofessional Headline:</w:t>
            </w:r>
            <w:r w:rsidRPr="00B62E64">
              <w:rPr>
                <w:rFonts w:ascii="Times New Roman" w:hAnsi="Times New Roman" w:cs="Times New Roman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—GREAT PICTURE! 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7164A9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Use this section to wri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D38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A36D3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-4 paragraph summary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of your experiences, industry skills, and career objectives.  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245D59">
        <w:trPr>
          <w:trHeight w:val="1110"/>
        </w:trPr>
        <w:tc>
          <w:tcPr>
            <w:tcW w:w="8838" w:type="dxa"/>
          </w:tcPr>
          <w:p w:rsidR="00B62E64" w:rsidRPr="00B62E64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B62E64" w:rsidRP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AE0575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060B9F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245D5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7164A9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AE0575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B62E64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 xml:space="preserve">Honors &amp; Awards: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>Share any relevant honors or awards. (Note: high school awards are not relevant at this point in your career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ctivities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Default="00AE0575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245D59" w:rsidRPr="00160E90" w:rsidRDefault="00245D5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E64" w:rsidRPr="00160E90" w:rsidTr="00245D59">
        <w:trPr>
          <w:trHeight w:val="1029"/>
        </w:trPr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AE0575" w:rsidP="00245D59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</w:tr>
      <w:tr w:rsidR="00B62E64" w:rsidRPr="00160E90" w:rsidTr="00245D59">
        <w:trPr>
          <w:trHeight w:val="642"/>
        </w:trPr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245D59">
        <w:trPr>
          <w:trHeight w:val="840"/>
        </w:trPr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B62E64" w:rsidRPr="00160E90" w:rsidRDefault="00B62E64" w:rsidP="00245D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B62E64" w:rsidRPr="00160E90" w:rsidRDefault="00B62E64" w:rsidP="00245D59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B62E64" w:rsidRPr="00160E90" w:rsidRDefault="00B62E64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62E64" w:rsidRPr="00160E90" w:rsidTr="00245D59">
        <w:tc>
          <w:tcPr>
            <w:tcW w:w="8838" w:type="dxa"/>
          </w:tcPr>
          <w:p w:rsidR="00B62E64" w:rsidRPr="00160E90" w:rsidRDefault="00B62E64" w:rsidP="00245D5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B62E64" w:rsidRPr="00160E90" w:rsidRDefault="00AE0575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</w:tbl>
    <w:p w:rsidR="00B62E64" w:rsidRPr="003D5B1A" w:rsidRDefault="00B62E64" w:rsidP="00B62E6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62E64" w:rsidRDefault="00B62E6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245D59" w:rsidRDefault="00245D59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245D59" w:rsidRPr="00AA336F" w:rsidRDefault="00245D59" w:rsidP="00245D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>- Matthew Herman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5D59" w:rsidRPr="001C1B86" w:rsidRDefault="00245D59" w:rsidP="00245D59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245D59" w:rsidRPr="00924E75" w:rsidRDefault="00245D59" w:rsidP="00245D59">
      <w:r>
        <w:t>__________________________________________________________________________________________</w:t>
      </w:r>
    </w:p>
    <w:p w:rsidR="00245D59" w:rsidRPr="003D5B1A" w:rsidRDefault="00245D59" w:rsidP="00245D59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45D59" w:rsidRPr="00802799" w:rsidRDefault="00245D59" w:rsidP="00245D59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245D59" w:rsidRPr="00160E90" w:rsidTr="00245D59">
        <w:tc>
          <w:tcPr>
            <w:tcW w:w="8838" w:type="dxa"/>
            <w:vAlign w:val="bottom"/>
          </w:tcPr>
          <w:p w:rsidR="00245D59" w:rsidRPr="00160E90" w:rsidRDefault="00245D59" w:rsidP="00245D5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245D59" w:rsidRPr="00160E90" w:rsidRDefault="00245D59" w:rsidP="00245D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245D59" w:rsidRPr="00245D59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245D59" w:rsidRPr="00160E90" w:rsidRDefault="00245D5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- Rewrite headline 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7164A9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245D59" w:rsidRDefault="00245D59" w:rsidP="00245D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color w:val="FF0000"/>
              </w:rPr>
              <w:t xml:space="preserve">Use this section to write a </w:t>
            </w:r>
            <w:r w:rsidRPr="00245D59">
              <w:rPr>
                <w:rFonts w:ascii="Times New Roman" w:hAnsi="Times New Roman" w:cs="Times New Roman"/>
                <w:b/>
                <w:color w:val="FF0000"/>
                <w:u w:val="single"/>
              </w:rPr>
              <w:t>2-4 paragraph summary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of your experiences, industry skills, and career objectives.  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AE0575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5D59" w:rsidRPr="00160E90" w:rsidTr="00245D59">
        <w:trPr>
          <w:trHeight w:val="1110"/>
        </w:trPr>
        <w:tc>
          <w:tcPr>
            <w:tcW w:w="8838" w:type="dxa"/>
          </w:tcPr>
          <w:p w:rsidR="00245D59" w:rsidRPr="00B62E64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AE0575" w:rsidRDefault="00AE0575" w:rsidP="00AE05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Pr="00AE0575">
              <w:rPr>
                <w:rFonts w:ascii="Times New Roman" w:hAnsi="Times New Roman" w:cs="Times New Roman"/>
                <w:color w:val="000000" w:themeColor="text1"/>
              </w:rPr>
              <w:t>Generally use bullets, not first-person paragraphs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060B9F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AE0575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7164A9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AE0575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245D59" w:rsidRPr="00245D59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245D59" w:rsidRPr="00245D59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>Activities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AE0575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45D59" w:rsidRPr="00160E90" w:rsidTr="00245D59">
        <w:trPr>
          <w:trHeight w:val="1029"/>
        </w:trPr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 – Need to join 3 groups</w:t>
            </w:r>
          </w:p>
        </w:tc>
      </w:tr>
      <w:tr w:rsidR="00245D59" w:rsidRPr="00160E90" w:rsidTr="00245D59">
        <w:trPr>
          <w:trHeight w:val="642"/>
        </w:trPr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5D59" w:rsidRPr="00160E90" w:rsidTr="00245D59">
        <w:trPr>
          <w:trHeight w:val="840"/>
        </w:trPr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245D59" w:rsidRPr="00160E90" w:rsidRDefault="00AE0575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</w:tbl>
    <w:p w:rsidR="00245D59" w:rsidRPr="003D5B1A" w:rsidRDefault="00245D59" w:rsidP="00245D59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45D59" w:rsidRDefault="00245D59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245D59" w:rsidRDefault="00245D59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245D59" w:rsidRPr="00AA336F" w:rsidRDefault="00245D59" w:rsidP="00245D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>- Madison Conner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5D59" w:rsidRPr="001C1B86" w:rsidRDefault="00245D59" w:rsidP="00245D59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245D59" w:rsidRPr="00924E75" w:rsidRDefault="00245D59" w:rsidP="00245D59">
      <w:r>
        <w:t>__________________________________________________________________________________________</w:t>
      </w:r>
    </w:p>
    <w:p w:rsidR="00245D59" w:rsidRPr="003D5B1A" w:rsidRDefault="00245D59" w:rsidP="00245D59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45D59" w:rsidRPr="00802799" w:rsidRDefault="00245D59" w:rsidP="00245D59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245D59" w:rsidRPr="00160E90" w:rsidTr="00245D59">
        <w:tc>
          <w:tcPr>
            <w:tcW w:w="8838" w:type="dxa"/>
            <w:vAlign w:val="bottom"/>
          </w:tcPr>
          <w:p w:rsidR="00245D59" w:rsidRPr="00160E90" w:rsidRDefault="00245D59" w:rsidP="00245D5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245D59" w:rsidRPr="00160E90" w:rsidRDefault="00245D59" w:rsidP="00245D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245D59" w:rsidRPr="00245D59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245D59" w:rsidRPr="00160E90" w:rsidRDefault="00245D5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- Rewrite headline 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7164A9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6B5A39" w:rsidRDefault="00245D59" w:rsidP="00245D5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6B5A3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5D59" w:rsidRPr="00160E90" w:rsidTr="00245D59">
        <w:trPr>
          <w:trHeight w:val="1110"/>
        </w:trPr>
        <w:tc>
          <w:tcPr>
            <w:tcW w:w="8838" w:type="dxa"/>
          </w:tcPr>
          <w:p w:rsidR="00245D59" w:rsidRPr="00B62E64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245D59" w:rsidRPr="00B62E64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6B5A3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060B9F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7164A9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6B5A3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245D59" w:rsidRPr="00245D59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245D59" w:rsidRPr="00245D59" w:rsidRDefault="00245D59" w:rsidP="00245D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>Activities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45D59" w:rsidRPr="00160E90" w:rsidTr="00245D59">
        <w:trPr>
          <w:trHeight w:val="1029"/>
        </w:trPr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 – Need to join 3 groups</w:t>
            </w:r>
          </w:p>
        </w:tc>
      </w:tr>
      <w:tr w:rsidR="00245D59" w:rsidRPr="00160E90" w:rsidTr="00245D59">
        <w:trPr>
          <w:trHeight w:val="642"/>
        </w:trPr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6B5A39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– need 20</w:t>
            </w:r>
          </w:p>
        </w:tc>
      </w:tr>
      <w:tr w:rsidR="00245D59" w:rsidRPr="00160E90" w:rsidTr="00245D59">
        <w:trPr>
          <w:trHeight w:val="840"/>
        </w:trPr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245D59" w:rsidRPr="00160E90" w:rsidRDefault="00245D59" w:rsidP="00245D5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245D59" w:rsidRPr="00160E90" w:rsidRDefault="00245D59" w:rsidP="00245D59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245D59" w:rsidRPr="00160E90" w:rsidRDefault="00245D59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45D59" w:rsidRPr="00160E90" w:rsidTr="00245D59">
        <w:tc>
          <w:tcPr>
            <w:tcW w:w="8838" w:type="dxa"/>
          </w:tcPr>
          <w:p w:rsidR="00245D59" w:rsidRPr="00160E90" w:rsidRDefault="00245D59" w:rsidP="00245D5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245D59" w:rsidRPr="00160E90" w:rsidRDefault="006B5A39" w:rsidP="00245D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:rsidR="00245D59" w:rsidRPr="003D5B1A" w:rsidRDefault="00245D59" w:rsidP="00245D59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45D59" w:rsidRDefault="00245D59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A85D61" w:rsidRDefault="00A85D61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A85D61" w:rsidRPr="00AA336F" w:rsidRDefault="00A85D61" w:rsidP="00A85D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Xiaoy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Xiang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5D61" w:rsidRPr="001C1B86" w:rsidRDefault="00A85D61" w:rsidP="00A85D61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A85D61" w:rsidRPr="00924E75" w:rsidRDefault="00A85D61" w:rsidP="00A85D61">
      <w:r>
        <w:t>__________________________________________________________________________________________</w:t>
      </w:r>
    </w:p>
    <w:p w:rsidR="00A85D61" w:rsidRPr="003D5B1A" w:rsidRDefault="00A85D61" w:rsidP="00A85D61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85D61" w:rsidRPr="00802799" w:rsidRDefault="00A85D61" w:rsidP="00A85D61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A85D61" w:rsidRPr="00160E90" w:rsidTr="00A85D61">
        <w:tc>
          <w:tcPr>
            <w:tcW w:w="8838" w:type="dxa"/>
            <w:vAlign w:val="bottom"/>
          </w:tcPr>
          <w:p w:rsidR="00A85D61" w:rsidRPr="00160E90" w:rsidRDefault="00A85D61" w:rsidP="00A85D6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A85D61" w:rsidRPr="00160E90" w:rsidRDefault="00A85D61" w:rsidP="00A85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A85D61" w:rsidRPr="00160E90" w:rsidTr="00A85D61"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A85D61" w:rsidRPr="00B62E64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A85D61" w:rsidRPr="00245D59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A85D61" w:rsidRPr="00B62E64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A85D61" w:rsidRPr="00B62E64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A85D61" w:rsidRPr="00160E90" w:rsidRDefault="00A85D61" w:rsidP="00A85D6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- Rewrite headline </w:t>
            </w:r>
          </w:p>
        </w:tc>
      </w:tr>
      <w:tr w:rsidR="00A85D61" w:rsidRPr="00160E90" w:rsidTr="00A85D61">
        <w:tc>
          <w:tcPr>
            <w:tcW w:w="8838" w:type="dxa"/>
          </w:tcPr>
          <w:p w:rsidR="00A85D61" w:rsidRPr="007164A9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85D61" w:rsidRPr="006B5A39" w:rsidRDefault="00A85D61" w:rsidP="00A85D6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85D61" w:rsidRPr="00160E90" w:rsidTr="00A85D61">
        <w:trPr>
          <w:trHeight w:val="1110"/>
        </w:trPr>
        <w:tc>
          <w:tcPr>
            <w:tcW w:w="8838" w:type="dxa"/>
          </w:tcPr>
          <w:p w:rsidR="00A85D61" w:rsidRPr="00B62E64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A85D61" w:rsidRPr="00B62E64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85D61" w:rsidRPr="00160E90" w:rsidTr="00A85D61"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85D61" w:rsidRPr="00060B9F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85D61" w:rsidRPr="00160E90" w:rsidTr="00A85D61">
        <w:tc>
          <w:tcPr>
            <w:tcW w:w="8838" w:type="dxa"/>
          </w:tcPr>
          <w:p w:rsidR="00A85D61" w:rsidRPr="007164A9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A85D61" w:rsidRPr="00160E90" w:rsidRDefault="00A85D61" w:rsidP="00A85D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</w:tc>
      </w:tr>
      <w:tr w:rsidR="00A85D61" w:rsidRPr="00160E90" w:rsidTr="00A85D61"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A85D61" w:rsidRPr="00160E90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A85D61" w:rsidRPr="00245D59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A85D61" w:rsidRPr="00245D59" w:rsidRDefault="00A85D61" w:rsidP="00A85D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>Activities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85D61" w:rsidRPr="00160E90" w:rsidTr="00A85D61">
        <w:trPr>
          <w:trHeight w:val="1029"/>
        </w:trPr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A85D61" w:rsidRPr="00160E90" w:rsidRDefault="00A85D61" w:rsidP="00A85D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 – Need to join 3 groups</w:t>
            </w:r>
          </w:p>
        </w:tc>
      </w:tr>
      <w:tr w:rsidR="00A85D61" w:rsidRPr="00160E90" w:rsidTr="00A85D61">
        <w:trPr>
          <w:trHeight w:val="642"/>
        </w:trPr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85D61" w:rsidRPr="00160E90" w:rsidRDefault="00A85D61" w:rsidP="00A85D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85D61" w:rsidRPr="00160E90" w:rsidTr="00A85D61">
        <w:trPr>
          <w:trHeight w:val="840"/>
        </w:trPr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85D61" w:rsidRPr="00160E90" w:rsidRDefault="00A85D61" w:rsidP="00A85D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85D61" w:rsidRPr="00160E90" w:rsidTr="00A85D61"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A85D61" w:rsidRPr="00160E90" w:rsidRDefault="00A85D61" w:rsidP="00A85D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A85D61" w:rsidRPr="00160E90" w:rsidRDefault="00A85D61" w:rsidP="00A85D61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A85D61" w:rsidRPr="00160E90" w:rsidRDefault="00A85D61" w:rsidP="00A85D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85D61" w:rsidRPr="00160E90" w:rsidTr="00A85D61">
        <w:tc>
          <w:tcPr>
            <w:tcW w:w="8838" w:type="dxa"/>
          </w:tcPr>
          <w:p w:rsidR="00A85D61" w:rsidRPr="00160E90" w:rsidRDefault="00A85D61" w:rsidP="00A85D6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A85D61" w:rsidRPr="00160E90" w:rsidRDefault="00A85D61" w:rsidP="00A85D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</w:tbl>
    <w:p w:rsidR="00A85D61" w:rsidRPr="003D5B1A" w:rsidRDefault="00A85D61" w:rsidP="00A85D61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85D61" w:rsidRPr="00CC1173" w:rsidRDefault="00A85D61" w:rsidP="00A85D61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A85D61" w:rsidRDefault="00A85D61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AE0575" w:rsidRPr="00AA336F" w:rsidRDefault="00AE0575" w:rsidP="00AE05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>- Michael Ambler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0575" w:rsidRPr="001C1B86" w:rsidRDefault="00AE0575" w:rsidP="00AE0575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AE0575" w:rsidRPr="00924E75" w:rsidRDefault="00AE0575" w:rsidP="00AE0575">
      <w:r>
        <w:t>__________________________________________________________________________________________</w:t>
      </w:r>
    </w:p>
    <w:p w:rsidR="00AE0575" w:rsidRPr="003D5B1A" w:rsidRDefault="00AE0575" w:rsidP="00AE0575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E0575" w:rsidRPr="00802799" w:rsidRDefault="00AE0575" w:rsidP="00AE0575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AE0575" w:rsidRPr="00160E90" w:rsidTr="002F5F3E">
        <w:tc>
          <w:tcPr>
            <w:tcW w:w="8838" w:type="dxa"/>
            <w:vAlign w:val="bottom"/>
          </w:tcPr>
          <w:p w:rsidR="00AE0575" w:rsidRPr="00160E90" w:rsidRDefault="00AE0575" w:rsidP="002F5F3E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AE0575" w:rsidRPr="00160E90" w:rsidRDefault="00AE0575" w:rsidP="002F5F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AE0575" w:rsidRPr="00160E90" w:rsidTr="002F5F3E"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AE0575" w:rsidRPr="00B62E64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AE0575" w:rsidRPr="00245D59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AE0575" w:rsidRPr="00B62E64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AE0575" w:rsidRPr="00B62E64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AE0575" w:rsidRPr="00160E90" w:rsidRDefault="00AE0575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</w:p>
        </w:tc>
      </w:tr>
      <w:tr w:rsidR="00AE0575" w:rsidRPr="00160E90" w:rsidTr="002F5F3E">
        <w:tc>
          <w:tcPr>
            <w:tcW w:w="8838" w:type="dxa"/>
          </w:tcPr>
          <w:p w:rsidR="00AE0575" w:rsidRPr="007164A9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E0575" w:rsidRPr="006B5A39" w:rsidRDefault="00AE0575" w:rsidP="002F5F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E0575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E0575" w:rsidRPr="00160E90" w:rsidTr="002F5F3E">
        <w:trPr>
          <w:trHeight w:val="1110"/>
        </w:trPr>
        <w:tc>
          <w:tcPr>
            <w:tcW w:w="8838" w:type="dxa"/>
          </w:tcPr>
          <w:p w:rsidR="00AE0575" w:rsidRPr="00B62E64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AE0575" w:rsidRPr="00B62E64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E0575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E0575" w:rsidRPr="00160E90" w:rsidTr="002F5F3E"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E0575" w:rsidRPr="00060B9F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E0575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E0575" w:rsidRPr="00160E90" w:rsidTr="002F5F3E">
        <w:tc>
          <w:tcPr>
            <w:tcW w:w="8838" w:type="dxa"/>
          </w:tcPr>
          <w:p w:rsidR="00AE0575" w:rsidRPr="007164A9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AE0575" w:rsidRPr="00160E90" w:rsidRDefault="00AE0575" w:rsidP="002F5F3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F5D7D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E0575" w:rsidRPr="00160E90" w:rsidTr="002F5F3E"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AE0575" w:rsidRPr="00160E90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AE0575" w:rsidRPr="00245D59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AE0575" w:rsidRPr="00AF5D7D" w:rsidRDefault="00AE0575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F5D7D">
              <w:rPr>
                <w:rFonts w:ascii="Times New Roman" w:hAnsi="Times New Roman" w:cs="Times New Roman"/>
                <w:b/>
              </w:rPr>
              <w:t>Activities:</w:t>
            </w:r>
            <w:r w:rsidRPr="00AF5D7D">
              <w:rPr>
                <w:rFonts w:ascii="Times New Roman" w:hAnsi="Times New Roman" w:cs="Times New Roman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F5D7D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E0575" w:rsidRPr="00160E90" w:rsidTr="002F5F3E">
        <w:trPr>
          <w:trHeight w:val="1029"/>
        </w:trPr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AE0575" w:rsidRPr="00160E90" w:rsidRDefault="00AE0575" w:rsidP="002F5F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E0575" w:rsidP="002F5F3E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 – Need to join 3 groups</w:t>
            </w:r>
          </w:p>
        </w:tc>
      </w:tr>
      <w:tr w:rsidR="00AE0575" w:rsidRPr="00160E90" w:rsidTr="002F5F3E">
        <w:trPr>
          <w:trHeight w:val="642"/>
        </w:trPr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E0575" w:rsidRPr="00160E90" w:rsidRDefault="00AE0575" w:rsidP="002F5F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E0575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E0575" w:rsidRPr="00160E90" w:rsidTr="002F5F3E">
        <w:trPr>
          <w:trHeight w:val="840"/>
        </w:trPr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AE0575" w:rsidRPr="00160E90" w:rsidRDefault="00AE0575" w:rsidP="002F5F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E0575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E0575" w:rsidRPr="00160E90" w:rsidTr="002F5F3E"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AE0575" w:rsidRPr="00160E90" w:rsidRDefault="00AE0575" w:rsidP="002F5F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AE0575" w:rsidRPr="00160E90" w:rsidRDefault="00AE0575" w:rsidP="002F5F3E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AE0575" w:rsidRPr="00160E90" w:rsidRDefault="00AE0575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E0575" w:rsidRPr="00160E90" w:rsidTr="002F5F3E">
        <w:tc>
          <w:tcPr>
            <w:tcW w:w="8838" w:type="dxa"/>
          </w:tcPr>
          <w:p w:rsidR="00AE0575" w:rsidRPr="00160E90" w:rsidRDefault="00AE0575" w:rsidP="002F5F3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AE0575" w:rsidRPr="00160E90" w:rsidRDefault="00AF5D7D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</w:tbl>
    <w:p w:rsidR="00AE0575" w:rsidRPr="003D5B1A" w:rsidRDefault="00AE0575" w:rsidP="00AE0575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E0575" w:rsidRDefault="00AE0575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2F5F3E" w:rsidRDefault="002F5F3E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2F5F3E" w:rsidRPr="00AA336F" w:rsidRDefault="002F5F3E" w:rsidP="002F5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iy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ong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5F3E" w:rsidRPr="001C1B86" w:rsidRDefault="002F5F3E" w:rsidP="002F5F3E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2F5F3E" w:rsidRPr="00924E75" w:rsidRDefault="002F5F3E" w:rsidP="002F5F3E">
      <w:r>
        <w:t>__________________________________________________________________________________________</w:t>
      </w:r>
    </w:p>
    <w:p w:rsidR="002F5F3E" w:rsidRPr="003D5B1A" w:rsidRDefault="002F5F3E" w:rsidP="002F5F3E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F5F3E" w:rsidRPr="00802799" w:rsidRDefault="002F5F3E" w:rsidP="002F5F3E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2F5F3E" w:rsidRPr="00160E90" w:rsidTr="002F5F3E">
        <w:tc>
          <w:tcPr>
            <w:tcW w:w="8838" w:type="dxa"/>
            <w:vAlign w:val="bottom"/>
          </w:tcPr>
          <w:p w:rsidR="002F5F3E" w:rsidRPr="00160E90" w:rsidRDefault="002F5F3E" w:rsidP="002F5F3E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2F5F3E" w:rsidRPr="00160E90" w:rsidRDefault="002F5F3E" w:rsidP="002F5F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2F5F3E" w:rsidRPr="00160E90" w:rsidTr="002F5F3E"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2F5F3E" w:rsidRPr="00B62E64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2F5F3E" w:rsidRPr="00245D59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2F5F3E" w:rsidRPr="00B62E64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2F5F3E" w:rsidRPr="00B62E64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2F5F3E" w:rsidRPr="00160E90" w:rsidRDefault="002F5F3E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F5F3E" w:rsidRPr="00160E90" w:rsidTr="002F5F3E">
        <w:tc>
          <w:tcPr>
            <w:tcW w:w="8838" w:type="dxa"/>
          </w:tcPr>
          <w:p w:rsidR="002F5F3E" w:rsidRPr="007164A9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F5F3E" w:rsidRPr="006B5A39" w:rsidRDefault="002F5F3E" w:rsidP="002F5F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5F3E" w:rsidRPr="00160E90" w:rsidTr="002F5F3E">
        <w:trPr>
          <w:trHeight w:val="1110"/>
        </w:trPr>
        <w:tc>
          <w:tcPr>
            <w:tcW w:w="8838" w:type="dxa"/>
          </w:tcPr>
          <w:p w:rsidR="002F5F3E" w:rsidRPr="00B62E64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2F5F3E" w:rsidRPr="00B62E64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5F3E" w:rsidRPr="00160E90" w:rsidTr="002F5F3E"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F5F3E" w:rsidRPr="00060B9F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5F3E" w:rsidRPr="00160E90" w:rsidTr="002F5F3E">
        <w:tc>
          <w:tcPr>
            <w:tcW w:w="8838" w:type="dxa"/>
          </w:tcPr>
          <w:p w:rsidR="002F5F3E" w:rsidRPr="007164A9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2F5F3E" w:rsidRPr="00160E90" w:rsidRDefault="002F5F3E" w:rsidP="002F5F3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F5F3E" w:rsidRPr="00160E90" w:rsidTr="002F5F3E"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2F5F3E" w:rsidRPr="00160E90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2F5F3E" w:rsidRPr="00245D59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2F5F3E" w:rsidRPr="00AF5D7D" w:rsidRDefault="002F5F3E" w:rsidP="002F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F5D7D">
              <w:rPr>
                <w:rFonts w:ascii="Times New Roman" w:hAnsi="Times New Roman" w:cs="Times New Roman"/>
                <w:b/>
              </w:rPr>
              <w:t>Activities:</w:t>
            </w:r>
            <w:r w:rsidRPr="00AF5D7D">
              <w:rPr>
                <w:rFonts w:ascii="Times New Roman" w:hAnsi="Times New Roman" w:cs="Times New Roman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5F3E" w:rsidRPr="00160E90" w:rsidTr="002F5F3E">
        <w:trPr>
          <w:trHeight w:val="1029"/>
        </w:trPr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2F5F3E" w:rsidRPr="00160E90" w:rsidRDefault="002F5F3E" w:rsidP="002F5F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 – Need to join 3 groups</w:t>
            </w:r>
          </w:p>
        </w:tc>
      </w:tr>
      <w:tr w:rsidR="002F5F3E" w:rsidRPr="00160E90" w:rsidTr="002F5F3E">
        <w:trPr>
          <w:trHeight w:val="642"/>
        </w:trPr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F5F3E" w:rsidRPr="00160E90" w:rsidRDefault="002F5F3E" w:rsidP="002F5F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5F3E" w:rsidRPr="00160E90" w:rsidTr="002F5F3E">
        <w:trPr>
          <w:trHeight w:val="840"/>
        </w:trPr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2F5F3E" w:rsidRPr="00160E90" w:rsidRDefault="002F5F3E" w:rsidP="002F5F3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F5F3E" w:rsidRPr="00160E90" w:rsidTr="002F5F3E"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2F5F3E" w:rsidRPr="00160E90" w:rsidRDefault="002F5F3E" w:rsidP="002F5F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2F5F3E" w:rsidRPr="00160E90" w:rsidRDefault="002F5F3E" w:rsidP="002F5F3E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2F5F3E" w:rsidRPr="00160E90" w:rsidRDefault="002F5F3E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5F3E" w:rsidRPr="00160E90" w:rsidTr="002F5F3E">
        <w:tc>
          <w:tcPr>
            <w:tcW w:w="8838" w:type="dxa"/>
          </w:tcPr>
          <w:p w:rsidR="002F5F3E" w:rsidRPr="00160E90" w:rsidRDefault="002F5F3E" w:rsidP="002F5F3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2F5F3E" w:rsidRPr="00160E90" w:rsidRDefault="002F5F3E" w:rsidP="002F5F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</w:tbl>
    <w:p w:rsidR="002F5F3E" w:rsidRPr="003D5B1A" w:rsidRDefault="002F5F3E" w:rsidP="002F5F3E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F5F3E" w:rsidRDefault="002F5F3E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8C27FB" w:rsidRDefault="008C27FB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8C27FB" w:rsidRPr="00AA336F" w:rsidRDefault="008C27FB" w:rsidP="008C27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>- Jeffrey Clark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27FB" w:rsidRPr="001C1B86" w:rsidRDefault="008C27FB" w:rsidP="008C27FB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8C27FB" w:rsidRPr="00924E75" w:rsidRDefault="008C27FB" w:rsidP="008C27FB">
      <w:r>
        <w:t>__________________________________________________________________________________________</w:t>
      </w:r>
    </w:p>
    <w:p w:rsidR="008C27FB" w:rsidRPr="003D5B1A" w:rsidRDefault="008C27FB" w:rsidP="008C27FB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C27FB" w:rsidRPr="00802799" w:rsidRDefault="008C27FB" w:rsidP="008C27FB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8C27FB" w:rsidRPr="00160E90" w:rsidTr="00E831EB">
        <w:tc>
          <w:tcPr>
            <w:tcW w:w="8838" w:type="dxa"/>
            <w:vAlign w:val="bottom"/>
          </w:tcPr>
          <w:p w:rsidR="008C27FB" w:rsidRPr="00160E90" w:rsidRDefault="008C27FB" w:rsidP="00E831EB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8C27FB" w:rsidRPr="00160E90" w:rsidRDefault="008C27FB" w:rsidP="00E83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8C27FB" w:rsidRPr="00160E90" w:rsidTr="00E831EB"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8C27FB" w:rsidRPr="00B62E64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8C27FB" w:rsidRPr="00245D59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245D59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8C27FB" w:rsidRPr="00B62E64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B62E64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8C27FB" w:rsidRPr="00B62E64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8C27FB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C27FB" w:rsidRPr="00160E90" w:rsidTr="00E831EB">
        <w:tc>
          <w:tcPr>
            <w:tcW w:w="8838" w:type="dxa"/>
          </w:tcPr>
          <w:p w:rsidR="008C27FB" w:rsidRPr="007164A9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C27FB" w:rsidRPr="006B5A39" w:rsidRDefault="008C27FB" w:rsidP="00E831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C27FB" w:rsidRPr="00160E90" w:rsidTr="00E831EB">
        <w:trPr>
          <w:trHeight w:val="1110"/>
        </w:trPr>
        <w:tc>
          <w:tcPr>
            <w:tcW w:w="8838" w:type="dxa"/>
          </w:tcPr>
          <w:p w:rsidR="008C27FB" w:rsidRPr="00B62E64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8C27FB" w:rsidRPr="00B62E64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8C27F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C27FB" w:rsidRPr="00160E90" w:rsidTr="00E831EB"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C27FB" w:rsidRPr="00060B9F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C27FB" w:rsidRPr="00160E90" w:rsidTr="00E831EB">
        <w:tc>
          <w:tcPr>
            <w:tcW w:w="8838" w:type="dxa"/>
          </w:tcPr>
          <w:p w:rsidR="008C27FB" w:rsidRPr="007164A9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8C27FB" w:rsidRPr="00160E90" w:rsidRDefault="008C27FB" w:rsidP="00E831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8C27F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C27FB" w:rsidRPr="00160E90" w:rsidTr="00E831EB"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8C27FB" w:rsidRPr="00160E90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8C27FB" w:rsidRPr="00245D59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8C27FB" w:rsidRPr="00AF5D7D" w:rsidRDefault="008C27F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F5D7D">
              <w:rPr>
                <w:rFonts w:ascii="Times New Roman" w:hAnsi="Times New Roman" w:cs="Times New Roman"/>
                <w:b/>
              </w:rPr>
              <w:t>Activities:</w:t>
            </w:r>
            <w:r w:rsidRPr="00AF5D7D">
              <w:rPr>
                <w:rFonts w:ascii="Times New Roman" w:hAnsi="Times New Roman" w:cs="Times New Roman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C27FB" w:rsidRPr="00160E90" w:rsidTr="00E831EB">
        <w:trPr>
          <w:trHeight w:val="1029"/>
        </w:trPr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8C27FB" w:rsidRPr="00160E90" w:rsidRDefault="008C27FB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005B94" w:rsidP="00E831EB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</w:tr>
      <w:tr w:rsidR="008C27FB" w:rsidRPr="00160E90" w:rsidTr="00E831EB">
        <w:trPr>
          <w:trHeight w:val="642"/>
        </w:trPr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C27FB" w:rsidRPr="00160E90" w:rsidRDefault="008C27FB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8C27F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C27FB" w:rsidRPr="00160E90" w:rsidTr="00E831EB">
        <w:trPr>
          <w:trHeight w:val="840"/>
        </w:trPr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8C27FB" w:rsidRPr="00160E90" w:rsidRDefault="008C27FB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8C27F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C27FB" w:rsidRPr="00160E90" w:rsidTr="00E831EB"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8C27FB" w:rsidRPr="00160E90" w:rsidRDefault="008C27FB" w:rsidP="00E831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8C27FB" w:rsidRPr="00160E90" w:rsidRDefault="008C27FB" w:rsidP="00E831EB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8C27FB" w:rsidRPr="00160E90" w:rsidRDefault="008C27F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C27FB" w:rsidRPr="00160E90" w:rsidTr="00E831EB">
        <w:tc>
          <w:tcPr>
            <w:tcW w:w="8838" w:type="dxa"/>
          </w:tcPr>
          <w:p w:rsidR="008C27FB" w:rsidRPr="00160E90" w:rsidRDefault="008C27FB" w:rsidP="00E831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8C27FB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</w:tbl>
    <w:p w:rsidR="008C27FB" w:rsidRPr="003D5B1A" w:rsidRDefault="008C27FB" w:rsidP="008C27FB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8C27FB" w:rsidRDefault="008C27FB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005B94" w:rsidRDefault="00005B9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005B94" w:rsidRPr="00AA336F" w:rsidRDefault="00005B94" w:rsidP="00005B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afarei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kranis</w:t>
      </w:r>
      <w:proofErr w:type="spellEnd"/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5B94" w:rsidRPr="001C1B86" w:rsidRDefault="00005B94" w:rsidP="00005B9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005B94" w:rsidRPr="00924E75" w:rsidRDefault="00005B94" w:rsidP="00005B94">
      <w:r>
        <w:t>__________________________________________________________________________________________</w:t>
      </w:r>
    </w:p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Pr="00802799" w:rsidRDefault="00005B94" w:rsidP="00005B94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005B94" w:rsidRPr="00160E90" w:rsidTr="00E831EB">
        <w:tc>
          <w:tcPr>
            <w:tcW w:w="8838" w:type="dxa"/>
            <w:vAlign w:val="bottom"/>
          </w:tcPr>
          <w:p w:rsidR="00005B94" w:rsidRPr="00160E90" w:rsidRDefault="00005B94" w:rsidP="00E831EB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005B94" w:rsidRPr="00160E90" w:rsidRDefault="00005B94" w:rsidP="00E83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</w:t>
            </w:r>
            <w:r w:rsidRPr="00005B94">
              <w:rPr>
                <w:rFonts w:ascii="Times New Roman" w:hAnsi="Times New Roman" w:cs="Times New Roman"/>
              </w:rPr>
              <w:t>URL (first and last name is recommended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5B94">
              <w:rPr>
                <w:rFonts w:ascii="Times New Roman" w:hAnsi="Times New Roman" w:cs="Times New Roman"/>
                <w:b/>
                <w:u w:val="single"/>
              </w:rPr>
              <w:t>Professional Headline:</w:t>
            </w:r>
            <w:r w:rsidRPr="00005B94">
              <w:rPr>
                <w:rFonts w:ascii="Times New Roman" w:hAnsi="Times New Roman" w:cs="Times New Roman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5B9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005B94">
              <w:rPr>
                <w:rFonts w:ascii="Times New Roman" w:hAnsi="Times New Roman" w:cs="Times New Roman"/>
              </w:rPr>
              <w:t xml:space="preserve"> Select an industry where you want people to find you.  If you are looking for </w:t>
            </w:r>
            <w:r w:rsidRPr="00B62E64">
              <w:rPr>
                <w:rFonts w:ascii="Times New Roman" w:hAnsi="Times New Roman" w:cs="Times New Roman"/>
              </w:rPr>
              <w:t xml:space="preserve">a position in a specific field, make sure to choose a relevant industry for that position. 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6B5A39" w:rsidRDefault="00005B94" w:rsidP="00E831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1110"/>
        </w:trPr>
        <w:tc>
          <w:tcPr>
            <w:tcW w:w="8838" w:type="dxa"/>
          </w:tcPr>
          <w:p w:rsidR="00005B94" w:rsidRPr="00B62E64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060B9F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005B94" w:rsidRPr="00245D59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005B94" w:rsidRPr="00AF5D7D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F5D7D">
              <w:rPr>
                <w:rFonts w:ascii="Times New Roman" w:hAnsi="Times New Roman" w:cs="Times New Roman"/>
                <w:b/>
              </w:rPr>
              <w:t>Activities:</w:t>
            </w:r>
            <w:r w:rsidRPr="00AF5D7D">
              <w:rPr>
                <w:rFonts w:ascii="Times New Roman" w:hAnsi="Times New Roman" w:cs="Times New Roman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05B94" w:rsidRPr="00160E90" w:rsidTr="00E831EB">
        <w:trPr>
          <w:trHeight w:val="1029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</w:tr>
      <w:tr w:rsidR="00005B94" w:rsidRPr="00160E90" w:rsidTr="00E831EB">
        <w:trPr>
          <w:trHeight w:val="642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840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</w:tbl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Default="00005B9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005B94" w:rsidRDefault="00005B9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005B94" w:rsidRPr="00AA336F" w:rsidRDefault="00005B94" w:rsidP="00005B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Zachary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lnick</w:t>
      </w:r>
      <w:proofErr w:type="spellEnd"/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5B94" w:rsidRPr="001C1B86" w:rsidRDefault="00005B94" w:rsidP="00005B9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005B94" w:rsidRPr="00924E75" w:rsidRDefault="00005B94" w:rsidP="00005B94">
      <w:r>
        <w:t>__________________________________________________________________________________________</w:t>
      </w:r>
    </w:p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Pr="00802799" w:rsidRDefault="00005B94" w:rsidP="00005B94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005B94" w:rsidRPr="00160E90" w:rsidTr="00E831EB">
        <w:tc>
          <w:tcPr>
            <w:tcW w:w="8838" w:type="dxa"/>
            <w:vAlign w:val="bottom"/>
          </w:tcPr>
          <w:p w:rsidR="00005B94" w:rsidRPr="00160E90" w:rsidRDefault="00005B94" w:rsidP="00E831EB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005B94" w:rsidRPr="00160E90" w:rsidRDefault="00005B94" w:rsidP="00E83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B62E64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B62E64">
              <w:rPr>
                <w:rFonts w:ascii="Times New Roman" w:hAnsi="Times New Roman" w:cs="Times New Roman"/>
              </w:rPr>
              <w:t>Linkedin</w:t>
            </w:r>
            <w:proofErr w:type="spellEnd"/>
            <w:r w:rsidRPr="00B62E64">
              <w:rPr>
                <w:rFonts w:ascii="Times New Roman" w:hAnsi="Times New Roman" w:cs="Times New Roman"/>
              </w:rPr>
              <w:t xml:space="preserve"> </w:t>
            </w:r>
            <w:r w:rsidRPr="00005B94">
              <w:rPr>
                <w:rFonts w:ascii="Times New Roman" w:hAnsi="Times New Roman" w:cs="Times New Roman"/>
              </w:rPr>
              <w:t>URL (first and last name is recommended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005B94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005B94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5B9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005B94">
              <w:rPr>
                <w:rFonts w:ascii="Times New Roman" w:hAnsi="Times New Roman" w:cs="Times New Roman"/>
              </w:rPr>
              <w:t xml:space="preserve"> Select an industry where you want people to find you.  If you are looking for </w:t>
            </w:r>
            <w:r w:rsidRPr="00B62E64">
              <w:rPr>
                <w:rFonts w:ascii="Times New Roman" w:hAnsi="Times New Roman" w:cs="Times New Roman"/>
              </w:rPr>
              <w:t xml:space="preserve">a position in a specific field, make sure to choose a relevant industry for that position. 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6B5A39" w:rsidRDefault="00005B94" w:rsidP="00E831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rPr>
          <w:trHeight w:val="1110"/>
        </w:trPr>
        <w:tc>
          <w:tcPr>
            <w:tcW w:w="8838" w:type="dxa"/>
          </w:tcPr>
          <w:p w:rsidR="00005B94" w:rsidRPr="00B62E64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060B9F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005B94" w:rsidRPr="00245D59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005B94" w:rsidRPr="00AF5D7D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F5D7D">
              <w:rPr>
                <w:rFonts w:ascii="Times New Roman" w:hAnsi="Times New Roman" w:cs="Times New Roman"/>
                <w:b/>
              </w:rPr>
              <w:t>Activities:</w:t>
            </w:r>
            <w:r w:rsidRPr="00AF5D7D">
              <w:rPr>
                <w:rFonts w:ascii="Times New Roman" w:hAnsi="Times New Roman" w:cs="Times New Roman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1029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 Need to JOIN 3 groups</w:t>
            </w:r>
          </w:p>
        </w:tc>
      </w:tr>
      <w:tr w:rsidR="00005B94" w:rsidRPr="00160E90" w:rsidTr="00E831EB">
        <w:trPr>
          <w:trHeight w:val="642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840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</w:tbl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Default="00005B9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005B94" w:rsidRDefault="00005B9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005B94" w:rsidRPr="00AA336F" w:rsidRDefault="00005B94" w:rsidP="00005B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>- Bryant Andrews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5B94" w:rsidRPr="001C1B86" w:rsidRDefault="00005B94" w:rsidP="00005B9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005B94" w:rsidRPr="00924E75" w:rsidRDefault="00005B94" w:rsidP="00005B94">
      <w:r>
        <w:t>__________________________________________________________________________________________</w:t>
      </w:r>
    </w:p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Pr="00802799" w:rsidRDefault="00005B94" w:rsidP="00005B94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005B94" w:rsidRPr="00160E90" w:rsidTr="00E831EB">
        <w:tc>
          <w:tcPr>
            <w:tcW w:w="8838" w:type="dxa"/>
            <w:vAlign w:val="bottom"/>
          </w:tcPr>
          <w:p w:rsidR="00005B94" w:rsidRPr="00160E90" w:rsidRDefault="00005B94" w:rsidP="00E831EB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005B94" w:rsidRPr="00160E90" w:rsidRDefault="00005B94" w:rsidP="00E83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005B94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Name / Customize URL: </w:t>
            </w:r>
            <w:r w:rsidRPr="00005B94">
              <w:rPr>
                <w:rFonts w:ascii="Times New Roman" w:hAnsi="Times New Roman" w:cs="Times New Roman"/>
                <w:color w:val="FF0000"/>
              </w:rPr>
              <w:t xml:space="preserve">Include your first and last name and edit your profile to customize your </w:t>
            </w:r>
            <w:proofErr w:type="spellStart"/>
            <w:r w:rsidRPr="00005B94">
              <w:rPr>
                <w:rFonts w:ascii="Times New Roman" w:hAnsi="Times New Roman" w:cs="Times New Roman"/>
                <w:color w:val="FF0000"/>
              </w:rPr>
              <w:t>Linkedin</w:t>
            </w:r>
            <w:proofErr w:type="spellEnd"/>
            <w:r w:rsidRPr="00005B94">
              <w:rPr>
                <w:rFonts w:ascii="Times New Roman" w:hAnsi="Times New Roman" w:cs="Times New Roman"/>
                <w:color w:val="FF0000"/>
              </w:rPr>
              <w:t xml:space="preserve"> URL (first and last name is recommended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005B94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005B94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5B9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005B94">
              <w:rPr>
                <w:rFonts w:ascii="Times New Roman" w:hAnsi="Times New Roman" w:cs="Times New Roman"/>
              </w:rPr>
              <w:t xml:space="preserve"> Select an industry where you want people to find you.  If you are looking for </w:t>
            </w:r>
            <w:r w:rsidRPr="00B62E64">
              <w:rPr>
                <w:rFonts w:ascii="Times New Roman" w:hAnsi="Times New Roman" w:cs="Times New Roman"/>
              </w:rPr>
              <w:t xml:space="preserve">a position in a specific field, make sure to choose a relevant industry for that position. 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B62E64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6B5A39" w:rsidRDefault="00005B94" w:rsidP="00E831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rPr>
          <w:trHeight w:val="1110"/>
        </w:trPr>
        <w:tc>
          <w:tcPr>
            <w:tcW w:w="8838" w:type="dxa"/>
          </w:tcPr>
          <w:p w:rsidR="00005B94" w:rsidRPr="00B62E64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060B9F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005B94" w:rsidRPr="00245D59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005B94" w:rsidRPr="00AF5D7D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F5D7D">
              <w:rPr>
                <w:rFonts w:ascii="Times New Roman" w:hAnsi="Times New Roman" w:cs="Times New Roman"/>
                <w:b/>
              </w:rPr>
              <w:t>Activities:</w:t>
            </w:r>
            <w:r w:rsidRPr="00AF5D7D">
              <w:rPr>
                <w:rFonts w:ascii="Times New Roman" w:hAnsi="Times New Roman" w:cs="Times New Roman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1029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 Need to JOIN 3 groups</w:t>
            </w:r>
          </w:p>
        </w:tc>
      </w:tr>
      <w:tr w:rsidR="00005B94" w:rsidRPr="00160E90" w:rsidTr="00E831EB">
        <w:trPr>
          <w:trHeight w:val="642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840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</w:tbl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Default="00005B9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005B94" w:rsidRDefault="00005B94" w:rsidP="00005B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B94" w:rsidRPr="00AA336F" w:rsidRDefault="00005B94" w:rsidP="00005B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Christophe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olfington</w:t>
      </w:r>
      <w:proofErr w:type="spellEnd"/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5B94" w:rsidRPr="001C1B86" w:rsidRDefault="00005B94" w:rsidP="00005B94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005B94" w:rsidRPr="00924E75" w:rsidRDefault="00005B94" w:rsidP="00005B94">
      <w:r>
        <w:t>__________________________________________________________________________________________</w:t>
      </w:r>
    </w:p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Pr="00802799" w:rsidRDefault="00005B94" w:rsidP="00005B94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005B94" w:rsidRPr="00160E90" w:rsidTr="00E831EB">
        <w:tc>
          <w:tcPr>
            <w:tcW w:w="8838" w:type="dxa"/>
            <w:vAlign w:val="bottom"/>
          </w:tcPr>
          <w:p w:rsidR="00005B94" w:rsidRPr="00160E90" w:rsidRDefault="00005B94" w:rsidP="00E831EB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005B94" w:rsidRPr="00160E90" w:rsidRDefault="00005B94" w:rsidP="00E83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005B94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Name / Customize URL: </w:t>
            </w:r>
            <w:r w:rsidRPr="00005B94">
              <w:rPr>
                <w:rFonts w:ascii="Times New Roman" w:hAnsi="Times New Roman" w:cs="Times New Roman"/>
                <w:color w:val="FF0000"/>
              </w:rPr>
              <w:t xml:space="preserve">Include your first and last name and edit your profile to customize your </w:t>
            </w:r>
            <w:proofErr w:type="spellStart"/>
            <w:r w:rsidRPr="00005B94">
              <w:rPr>
                <w:rFonts w:ascii="Times New Roman" w:hAnsi="Times New Roman" w:cs="Times New Roman"/>
                <w:color w:val="FF0000"/>
              </w:rPr>
              <w:t>Linkedin</w:t>
            </w:r>
            <w:proofErr w:type="spellEnd"/>
            <w:r w:rsidRPr="00005B94">
              <w:rPr>
                <w:rFonts w:ascii="Times New Roman" w:hAnsi="Times New Roman" w:cs="Times New Roman"/>
                <w:color w:val="FF0000"/>
              </w:rPr>
              <w:t xml:space="preserve"> URL (first and last name is recommended)</w:t>
            </w:r>
          </w:p>
          <w:p w:rsidR="00005B94" w:rsidRPr="00005B9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005B94">
              <w:rPr>
                <w:rFonts w:ascii="Times New Roman" w:hAnsi="Times New Roman" w:cs="Times New Roman"/>
                <w:b/>
                <w:color w:val="FF0000"/>
                <w:u w:val="single"/>
              </w:rPr>
              <w:t>Professional Headline:</w:t>
            </w:r>
            <w:r w:rsidRPr="00005B94">
              <w:rPr>
                <w:rFonts w:ascii="Times New Roman" w:hAnsi="Times New Roman" w:cs="Times New Roman"/>
                <w:color w:val="FF0000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5B94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005B94">
              <w:rPr>
                <w:rFonts w:ascii="Times New Roman" w:hAnsi="Times New Roman" w:cs="Times New Roman"/>
              </w:rPr>
              <w:t xml:space="preserve"> Select an industry where you want people to find you.  If you are looking for </w:t>
            </w:r>
            <w:r w:rsidRPr="00B62E64">
              <w:rPr>
                <w:rFonts w:ascii="Times New Roman" w:hAnsi="Times New Roman" w:cs="Times New Roman"/>
              </w:rPr>
              <w:t xml:space="preserve">a position in a specific field, make sure to choose a relevant industry for that position.  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31EB">
              <w:rPr>
                <w:rFonts w:ascii="Times New Roman" w:hAnsi="Times New Roman" w:cs="Times New Roman"/>
                <w:b/>
                <w:color w:val="FF0000"/>
                <w:u w:val="single"/>
              </w:rPr>
              <w:t>Photo:</w:t>
            </w:r>
            <w:r w:rsidRPr="00E831EB">
              <w:rPr>
                <w:rFonts w:ascii="Times New Roman" w:hAnsi="Times New Roman" w:cs="Times New Roman"/>
                <w:color w:val="FF0000"/>
              </w:rPr>
              <w:t xml:space="preserve"> Select and upload a professional photo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005B94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6B5A39" w:rsidRDefault="00005B94" w:rsidP="00E831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1110"/>
        </w:trPr>
        <w:tc>
          <w:tcPr>
            <w:tcW w:w="8838" w:type="dxa"/>
          </w:tcPr>
          <w:p w:rsidR="00005B94" w:rsidRPr="00B62E64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005B94" w:rsidRPr="00B62E64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060B9F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7164A9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005B94" w:rsidRPr="00245D59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005B94" w:rsidRPr="00E831EB" w:rsidRDefault="00005B94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E831EB">
              <w:rPr>
                <w:rFonts w:ascii="Times New Roman" w:hAnsi="Times New Roman" w:cs="Times New Roman"/>
                <w:b/>
                <w:color w:val="FF0000"/>
              </w:rPr>
              <w:t>Activities:</w:t>
            </w:r>
            <w:r w:rsidRPr="00E831EB">
              <w:rPr>
                <w:rFonts w:ascii="Times New Roman" w:hAnsi="Times New Roman" w:cs="Times New Roman"/>
                <w:color w:val="FF0000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05B94" w:rsidRPr="00160E90" w:rsidTr="00E831EB">
        <w:trPr>
          <w:trHeight w:val="1029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0 Need to JOIN 3 groups</w:t>
            </w:r>
          </w:p>
        </w:tc>
      </w:tr>
      <w:tr w:rsidR="00005B94" w:rsidRPr="00160E90" w:rsidTr="00E831EB">
        <w:trPr>
          <w:trHeight w:val="642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rPr>
          <w:trHeight w:val="840"/>
        </w:trPr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005B94" w:rsidRPr="00160E90" w:rsidRDefault="00005B94" w:rsidP="00E831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005B94" w:rsidRPr="00160E90" w:rsidRDefault="00005B94" w:rsidP="00E831EB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005B94" w:rsidRPr="00160E90" w:rsidRDefault="00005B94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05B94" w:rsidRPr="00160E90" w:rsidTr="00E831EB">
        <w:tc>
          <w:tcPr>
            <w:tcW w:w="8838" w:type="dxa"/>
          </w:tcPr>
          <w:p w:rsidR="00005B94" w:rsidRPr="00160E90" w:rsidRDefault="00005B94" w:rsidP="00E831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005B94" w:rsidRPr="00160E90" w:rsidRDefault="00E831E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:rsidR="00005B94" w:rsidRPr="003D5B1A" w:rsidRDefault="00005B94" w:rsidP="00005B94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005B94" w:rsidRDefault="00005B94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E831EB" w:rsidRDefault="00E831EB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:rsidR="00E831EB" w:rsidRPr="00AA336F" w:rsidRDefault="00E831EB" w:rsidP="00E831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A336F">
        <w:rPr>
          <w:rFonts w:ascii="Times New Roman" w:hAnsi="Times New Roman" w:cs="Times New Roman"/>
          <w:b/>
          <w:sz w:val="32"/>
          <w:szCs w:val="32"/>
        </w:rPr>
        <w:lastRenderedPageBreak/>
        <w:t>UNIV B201 Career Management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h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e</w:t>
      </w:r>
      <w:r w:rsidRPr="00AA33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31EB" w:rsidRPr="001C1B86" w:rsidRDefault="00E831EB" w:rsidP="00E831EB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</w:pPr>
      <w:r w:rsidRPr="001C1B86">
        <w:rPr>
          <w:rFonts w:ascii="Times New Roman" w:hAnsi="Times New Roman" w:cs="Times New Roman"/>
          <w:b w:val="0"/>
          <w:caps w:val="0"/>
          <w:color w:val="000000" w:themeColor="text1"/>
          <w:sz w:val="32"/>
        </w:rPr>
        <w:t>LinkedIn Profile Grading Rubric</w:t>
      </w:r>
    </w:p>
    <w:p w:rsidR="00E831EB" w:rsidRPr="00924E75" w:rsidRDefault="00E831EB" w:rsidP="00E831EB">
      <w:r>
        <w:t>__________________________________________________________________________________________</w:t>
      </w:r>
    </w:p>
    <w:p w:rsidR="00E831EB" w:rsidRPr="003D5B1A" w:rsidRDefault="00E831EB" w:rsidP="00E831EB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831EB" w:rsidRPr="00802799" w:rsidRDefault="00E831EB" w:rsidP="00E831EB">
      <w:pPr>
        <w:rPr>
          <w:rFonts w:ascii="Times New Roman" w:hAnsi="Times New Roman" w:cs="Times New Roman"/>
          <w:color w:val="000000" w:themeColor="text1"/>
          <w:sz w:val="24"/>
        </w:rPr>
      </w:pP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You will receive up to two points for every successfully completed portion of your LinkedIn profile.   Please note that the assignment is worth </w:t>
      </w:r>
      <w:r w:rsidRPr="00802799">
        <w:rPr>
          <w:rFonts w:ascii="Times New Roman" w:hAnsi="Times New Roman" w:cs="Times New Roman"/>
          <w:color w:val="000000" w:themeColor="text1"/>
          <w:sz w:val="24"/>
          <w:u w:val="single"/>
        </w:rPr>
        <w:t>20 points</w:t>
      </w:r>
      <w:r w:rsidRPr="00802799">
        <w:rPr>
          <w:rFonts w:ascii="Times New Roman" w:hAnsi="Times New Roman" w:cs="Times New Roman"/>
          <w:color w:val="000000" w:themeColor="text1"/>
          <w:sz w:val="24"/>
        </w:rPr>
        <w:t xml:space="preserve">.  You must receive a minimum of 12 points to receive credit for this assignment. </w:t>
      </w:r>
    </w:p>
    <w:tbl>
      <w:tblPr>
        <w:tblStyle w:val="TableGrid"/>
        <w:tblpPr w:leftFromText="180" w:rightFromText="180" w:vertAnchor="text" w:horzAnchor="margin" w:tblpY="336"/>
        <w:tblW w:w="10548" w:type="dxa"/>
        <w:tblLayout w:type="fixed"/>
        <w:tblLook w:val="04A0" w:firstRow="1" w:lastRow="0" w:firstColumn="1" w:lastColumn="0" w:noHBand="0" w:noVBand="1"/>
      </w:tblPr>
      <w:tblGrid>
        <w:gridCol w:w="8838"/>
        <w:gridCol w:w="1710"/>
      </w:tblGrid>
      <w:tr w:rsidR="00E831EB" w:rsidRPr="00160E90" w:rsidTr="00E831EB">
        <w:tc>
          <w:tcPr>
            <w:tcW w:w="8838" w:type="dxa"/>
            <w:vAlign w:val="bottom"/>
          </w:tcPr>
          <w:p w:rsidR="00E831EB" w:rsidRPr="00160E90" w:rsidRDefault="00E831EB" w:rsidP="00E831EB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tions</w:t>
            </w:r>
          </w:p>
        </w:tc>
        <w:tc>
          <w:tcPr>
            <w:tcW w:w="1710" w:type="dxa"/>
            <w:vAlign w:val="bottom"/>
          </w:tcPr>
          <w:p w:rsidR="00E831EB" w:rsidRPr="00160E90" w:rsidRDefault="00E831EB" w:rsidP="00E83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S</w:t>
            </w:r>
          </w:p>
        </w:tc>
      </w:tr>
      <w:tr w:rsidR="00E831EB" w:rsidRPr="00160E90" w:rsidTr="00E831EB"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4 points)</w:t>
            </w:r>
          </w:p>
          <w:p w:rsidR="00E831EB" w:rsidRPr="00E831EB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31EB">
              <w:rPr>
                <w:rFonts w:ascii="Times New Roman" w:hAnsi="Times New Roman" w:cs="Times New Roman"/>
                <w:b/>
                <w:u w:val="single"/>
              </w:rPr>
              <w:t xml:space="preserve">Name / Customize URL: </w:t>
            </w:r>
            <w:r w:rsidRPr="00E831EB">
              <w:rPr>
                <w:rFonts w:ascii="Times New Roman" w:hAnsi="Times New Roman" w:cs="Times New Roman"/>
              </w:rPr>
              <w:t xml:space="preserve">Include your first and last name and edit your profile to customize your </w:t>
            </w:r>
            <w:proofErr w:type="spellStart"/>
            <w:r w:rsidRPr="00E831EB">
              <w:rPr>
                <w:rFonts w:ascii="Times New Roman" w:hAnsi="Times New Roman" w:cs="Times New Roman"/>
              </w:rPr>
              <w:t>Linkedin</w:t>
            </w:r>
            <w:proofErr w:type="spellEnd"/>
            <w:r w:rsidRPr="00E831EB">
              <w:rPr>
                <w:rFonts w:ascii="Times New Roman" w:hAnsi="Times New Roman" w:cs="Times New Roman"/>
              </w:rPr>
              <w:t xml:space="preserve"> URL (first and last name is recommended)</w:t>
            </w:r>
          </w:p>
          <w:p w:rsidR="00E831EB" w:rsidRPr="00E831EB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31EB">
              <w:rPr>
                <w:rFonts w:ascii="Times New Roman" w:hAnsi="Times New Roman" w:cs="Times New Roman"/>
                <w:b/>
                <w:u w:val="single"/>
              </w:rPr>
              <w:t>Professional Headline:</w:t>
            </w:r>
            <w:r w:rsidRPr="00E831EB">
              <w:rPr>
                <w:rFonts w:ascii="Times New Roman" w:hAnsi="Times New Roman" w:cs="Times New Roman"/>
              </w:rPr>
              <w:t xml:space="preserve"> Write a headline that can give users a better sense of your skills and career goals. You can choose to do this with keywords or a one-line phrase.   You should not list your job title and company. </w:t>
            </w:r>
          </w:p>
          <w:p w:rsidR="00E831EB" w:rsidRPr="00E831EB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31EB">
              <w:rPr>
                <w:rFonts w:ascii="Times New Roman" w:hAnsi="Times New Roman" w:cs="Times New Roman"/>
                <w:b/>
                <w:u w:val="single"/>
              </w:rPr>
              <w:t>Industry:</w:t>
            </w:r>
            <w:r w:rsidRPr="00E831EB">
              <w:rPr>
                <w:rFonts w:ascii="Times New Roman" w:hAnsi="Times New Roman" w:cs="Times New Roman"/>
              </w:rPr>
              <w:t xml:space="preserve"> Select an industry where you want people to find you.  If you are looking for a position in a specific field, make sure to choose a relevant industry for that position.  </w:t>
            </w:r>
          </w:p>
          <w:p w:rsidR="00E831EB" w:rsidRPr="00E831EB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31EB">
              <w:rPr>
                <w:rFonts w:ascii="Times New Roman" w:hAnsi="Times New Roman" w:cs="Times New Roman"/>
                <w:b/>
                <w:u w:val="single"/>
              </w:rPr>
              <w:t>Photo:</w:t>
            </w:r>
            <w:r w:rsidRPr="00E831EB">
              <w:rPr>
                <w:rFonts w:ascii="Times New Roman" w:hAnsi="Times New Roman" w:cs="Times New Roman"/>
              </w:rPr>
              <w:t xml:space="preserve"> Select and upload a professional photo.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62E64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710" w:type="dxa"/>
          </w:tcPr>
          <w:p w:rsidR="00E831EB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831EB" w:rsidRPr="00160E90" w:rsidTr="00E831EB">
        <w:tc>
          <w:tcPr>
            <w:tcW w:w="8838" w:type="dxa"/>
          </w:tcPr>
          <w:p w:rsidR="00E831EB" w:rsidRPr="007164A9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umma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E831EB" w:rsidRPr="006B5A39" w:rsidRDefault="00E831EB" w:rsidP="00E831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B5A39">
              <w:rPr>
                <w:rFonts w:ascii="Times New Roman" w:hAnsi="Times New Roman" w:cs="Times New Roman"/>
              </w:rPr>
              <w:t xml:space="preserve">Use this section to write a </w:t>
            </w:r>
            <w:r w:rsidRPr="006B5A39">
              <w:rPr>
                <w:rFonts w:ascii="Times New Roman" w:hAnsi="Times New Roman" w:cs="Times New Roman"/>
                <w:b/>
                <w:u w:val="single"/>
              </w:rPr>
              <w:t>2-4 paragraph summary</w:t>
            </w:r>
            <w:r w:rsidRPr="006B5A39">
              <w:rPr>
                <w:rFonts w:ascii="Times New Roman" w:hAnsi="Times New Roman" w:cs="Times New Roman"/>
              </w:rPr>
              <w:t xml:space="preserve"> of your experiences, industry skills, and career objectives.  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831EB" w:rsidRPr="00160E90" w:rsidTr="00E831EB">
        <w:trPr>
          <w:trHeight w:val="1110"/>
        </w:trPr>
        <w:tc>
          <w:tcPr>
            <w:tcW w:w="8838" w:type="dxa"/>
          </w:tcPr>
          <w:p w:rsidR="00E831EB" w:rsidRPr="00B62E64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2E64">
              <w:rPr>
                <w:rFonts w:ascii="Times New Roman" w:hAnsi="Times New Roman" w:cs="Times New Roman"/>
                <w:color w:val="auto"/>
                <w:sz w:val="24"/>
              </w:rPr>
              <w:t>Work Experience (2 points)</w:t>
            </w:r>
          </w:p>
          <w:p w:rsidR="00E831EB" w:rsidRPr="00B62E64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2E64">
              <w:rPr>
                <w:rFonts w:ascii="Times New Roman" w:hAnsi="Times New Roman" w:cs="Times New Roman"/>
              </w:rPr>
              <w:t>List your work and volunteer experience(s), include the company/organization name, title, dates and bullets describing your accomplishments as well as summarizing the experience.  Use bullet points directly from your resume.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831EB" w:rsidRPr="00160E90" w:rsidTr="00E831EB"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Project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E831EB" w:rsidRPr="00060B9F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lect and hyperlink </w:t>
            </w:r>
            <w:r w:rsidRPr="00160E9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 least two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work or academic project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weblink</w:t>
            </w:r>
            <w:proofErr w:type="spellEnd"/>
            <w:r w:rsidRPr="00160E90">
              <w:rPr>
                <w:rFonts w:ascii="Times New Roman" w:hAnsi="Times New Roman" w:cs="Times New Roman"/>
                <w:color w:val="000000" w:themeColor="text1"/>
              </w:rPr>
              <w:t>, that</w:t>
            </w:r>
            <w:proofErr w:type="gramEnd"/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highlight your relevant skills and abilities</w:t>
            </w:r>
            <w:r w:rsidRPr="00060B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 Include </w:t>
            </w:r>
            <w:r w:rsidRPr="00060B9F">
              <w:rPr>
                <w:rFonts w:ascii="Times New Roman" w:hAnsi="Times New Roman" w:cs="Times New Roman"/>
                <w:b/>
                <w:color w:val="000000"/>
                <w:u w:val="single"/>
              </w:rPr>
              <w:t>5-7 sentence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s</w:t>
            </w:r>
            <w:r w:rsidRPr="00060B9F">
              <w:rPr>
                <w:rFonts w:ascii="Times New Roman" w:hAnsi="Times New Roman" w:cs="Times New Roman"/>
                <w:color w:val="000000"/>
              </w:rPr>
              <w:t xml:space="preserve"> that describe the project relevance.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831EB" w:rsidRPr="00160E90" w:rsidTr="00E831EB">
        <w:tc>
          <w:tcPr>
            <w:tcW w:w="8838" w:type="dxa"/>
          </w:tcPr>
          <w:p w:rsidR="00E831EB" w:rsidRPr="007164A9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leadership/Volunteer 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  <w:p w:rsidR="00E831EB" w:rsidRPr="00160E90" w:rsidRDefault="00E831EB" w:rsidP="00E831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Add organiz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or volunteer work that you are involved with on or off-campus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Document any special roles or leadership position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include 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5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sentence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</w:t>
            </w:r>
            <w:r w:rsidRPr="00B326A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f the experience.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831EB" w:rsidRPr="00160E90" w:rsidTr="00E831EB"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Edu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Honors &amp; Awar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/activities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(3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 xml:space="preserve"> Points)</w:t>
            </w:r>
          </w:p>
          <w:p w:rsidR="00E831EB" w:rsidRPr="00160E90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b/>
                <w:color w:val="000000" w:themeColor="text1"/>
              </w:rPr>
              <w:t>Education:</w:t>
            </w:r>
            <w:r w:rsidRPr="00160E90">
              <w:rPr>
                <w:rFonts w:ascii="Times New Roman" w:hAnsi="Times New Roman" w:cs="Times New Roman"/>
                <w:color w:val="000000" w:themeColor="text1"/>
              </w:rPr>
              <w:t xml:space="preserve"> Include Drexel University and any other past institutions, formal degree title, concentrations/minors, and graduation date. </w:t>
            </w:r>
          </w:p>
          <w:p w:rsidR="00E831EB" w:rsidRPr="00245D59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245D59">
              <w:rPr>
                <w:rFonts w:ascii="Times New Roman" w:hAnsi="Times New Roman" w:cs="Times New Roman"/>
                <w:b/>
                <w:color w:val="FF0000"/>
              </w:rPr>
              <w:t xml:space="preserve">Honors &amp; Awards: </w:t>
            </w:r>
            <w:r w:rsidRPr="00245D59">
              <w:rPr>
                <w:rFonts w:ascii="Times New Roman" w:hAnsi="Times New Roman" w:cs="Times New Roman"/>
                <w:color w:val="FF0000"/>
              </w:rPr>
              <w:t>Share any relevant honors or awards. (Note: high school awards are not relevant at this point in your career)</w:t>
            </w:r>
          </w:p>
          <w:p w:rsidR="00E831EB" w:rsidRPr="00E831EB" w:rsidRDefault="00E831EB" w:rsidP="00E83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E831EB">
              <w:rPr>
                <w:rFonts w:ascii="Times New Roman" w:hAnsi="Times New Roman" w:cs="Times New Roman"/>
                <w:b/>
                <w:color w:val="FF0000"/>
              </w:rPr>
              <w:t>Activities:</w:t>
            </w:r>
            <w:r w:rsidRPr="00E831EB">
              <w:rPr>
                <w:rFonts w:ascii="Times New Roman" w:hAnsi="Times New Roman" w:cs="Times New Roman"/>
                <w:color w:val="FF0000"/>
              </w:rPr>
              <w:t xml:space="preserve"> Include a list of student organizations/activities you are currently or have been involved with while at Drexel University.  Document dates, names of organizations, and any leadership roles.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831EB" w:rsidRPr="00160E90" w:rsidTr="00E831EB">
        <w:trPr>
          <w:trHeight w:val="1029"/>
        </w:trPr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Groups/Professional Associa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7164A9">
              <w:rPr>
                <w:rFonts w:ascii="Times New Roman" w:hAnsi="Times New Roman" w:cs="Times New Roman"/>
                <w:color w:val="FF0000"/>
              </w:rPr>
              <w:t xml:space="preserve"> Point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7164A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E831EB" w:rsidRPr="00160E90" w:rsidRDefault="00E831EB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>Identify and join</w:t>
            </w:r>
            <w:r w:rsidRPr="00160E9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relevant professional groups</w:t>
            </w:r>
            <w:r w:rsidRPr="00160E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E90">
              <w:rPr>
                <w:rFonts w:ascii="Times New Roman" w:hAnsi="Times New Roman" w:cs="Times New Roman"/>
              </w:rPr>
              <w:t xml:space="preserve">Select </w:t>
            </w:r>
            <w:r w:rsidRPr="00160E90">
              <w:rPr>
                <w:rFonts w:ascii="Times New Roman" w:hAnsi="Times New Roman" w:cs="Times New Roman"/>
                <w:b/>
              </w:rPr>
              <w:t>Groups</w:t>
            </w:r>
            <w:r w:rsidRPr="00160E90">
              <w:rPr>
                <w:rFonts w:ascii="Times New Roman" w:hAnsi="Times New Roman" w:cs="Times New Roman"/>
              </w:rPr>
              <w:t xml:space="preserve"> from the drop down menu and type in key words (concentration, city, state, or industry) into the search box in order to identify relevant.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pStyle w:val="Heading2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</w:tr>
      <w:tr w:rsidR="00E831EB" w:rsidRPr="00160E90" w:rsidTr="00E831EB">
        <w:trPr>
          <w:trHeight w:val="642"/>
        </w:trPr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Connec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E831EB" w:rsidRPr="00160E90" w:rsidRDefault="00E831EB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60E90">
              <w:rPr>
                <w:rFonts w:ascii="Times New Roman" w:hAnsi="Times New Roman" w:cs="Times New Roman"/>
              </w:rPr>
              <w:t xml:space="preserve">Add a minimum of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20 connections </w:t>
            </w:r>
            <w:r w:rsidRPr="00160E90">
              <w:rPr>
                <w:rFonts w:ascii="Times New Roman" w:hAnsi="Times New Roman" w:cs="Times New Roman"/>
              </w:rPr>
              <w:t>to your profile.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0E90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831EB" w:rsidRPr="00160E90" w:rsidTr="00E831EB">
        <w:trPr>
          <w:trHeight w:val="840"/>
        </w:trPr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Skills &amp; Expert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2 Points)</w:t>
            </w:r>
          </w:p>
          <w:p w:rsidR="00E831EB" w:rsidRPr="00160E90" w:rsidRDefault="00E831EB" w:rsidP="00E831E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60E90">
              <w:rPr>
                <w:rFonts w:ascii="Times New Roman" w:hAnsi="Times New Roman" w:cs="Times New Roman"/>
              </w:rPr>
              <w:t xml:space="preserve">Include at least </w:t>
            </w:r>
            <w:r w:rsidRPr="00160E90">
              <w:rPr>
                <w:rFonts w:ascii="Times New Roman" w:hAnsi="Times New Roman" w:cs="Times New Roman"/>
                <w:b/>
                <w:u w:val="single"/>
              </w:rPr>
              <w:t>three skills</w:t>
            </w:r>
            <w:r w:rsidRPr="00160E90">
              <w:rPr>
                <w:rFonts w:ascii="Times New Roman" w:hAnsi="Times New Roman" w:cs="Times New Roman"/>
              </w:rPr>
              <w:t xml:space="preserve"> you possess, including software, language, and any relevant industry skills. (Examples: Microsoft Excel, Social Media, Public Speaking, Strategy)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831EB" w:rsidRPr="00160E90" w:rsidTr="00E831EB"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  <w:sz w:val="24"/>
              </w:rPr>
              <w:t>recommend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164A9">
              <w:rPr>
                <w:rFonts w:ascii="Times New Roman" w:hAnsi="Times New Roman" w:cs="Times New Roman"/>
                <w:color w:val="FF0000"/>
                <w:sz w:val="24"/>
              </w:rPr>
              <w:t>(Extra Credit – 2 Points)</w:t>
            </w:r>
          </w:p>
          <w:p w:rsidR="00E831EB" w:rsidRPr="00160E90" w:rsidRDefault="00E831EB" w:rsidP="00E831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160E90">
              <w:rPr>
                <w:rFonts w:ascii="Times New Roman" w:hAnsi="Times New Roman" w:cs="Times New Roman"/>
                <w:szCs w:val="24"/>
              </w:rPr>
              <w:t>Add at least</w:t>
            </w:r>
            <w:r w:rsidRPr="00160E9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one recommendation</w:t>
            </w:r>
            <w:r w:rsidRPr="00160E90">
              <w:rPr>
                <w:rFonts w:ascii="Times New Roman" w:hAnsi="Times New Roman" w:cs="Times New Roman"/>
                <w:szCs w:val="24"/>
              </w:rPr>
              <w:t xml:space="preserve"> to your profile; click on the</w:t>
            </w:r>
            <w:r w:rsidRPr="00160E90">
              <w:rPr>
                <w:rFonts w:ascii="Times New Roman" w:hAnsi="Times New Roman" w:cs="Times New Roman"/>
                <w:b/>
                <w:szCs w:val="24"/>
              </w:rPr>
              <w:t xml:space="preserve"> Asked to be recommended </w:t>
            </w:r>
            <w:r w:rsidRPr="00160E90">
              <w:rPr>
                <w:rFonts w:ascii="Times New Roman" w:hAnsi="Times New Roman" w:cs="Times New Roman"/>
                <w:szCs w:val="24"/>
              </w:rPr>
              <w:t>tab to seek out professional or academic recommendations.</w:t>
            </w:r>
          </w:p>
          <w:p w:rsidR="00E831EB" w:rsidRPr="00160E90" w:rsidRDefault="00E831EB" w:rsidP="00E831EB">
            <w:pPr>
              <w:pStyle w:val="List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:rsidR="00E831EB" w:rsidRPr="00160E90" w:rsidRDefault="00E831E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1EB" w:rsidRPr="00160E90" w:rsidTr="00E831EB">
        <w:tc>
          <w:tcPr>
            <w:tcW w:w="8838" w:type="dxa"/>
          </w:tcPr>
          <w:p w:rsidR="00E831EB" w:rsidRPr="00160E90" w:rsidRDefault="00E831EB" w:rsidP="00E831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E90">
              <w:rPr>
                <w:rFonts w:ascii="Times New Roman" w:hAnsi="Times New Roman" w:cs="Times New Roman"/>
                <w:color w:val="000000" w:themeColor="text1"/>
              </w:rPr>
              <w:t>Total POINTS</w:t>
            </w:r>
          </w:p>
        </w:tc>
        <w:tc>
          <w:tcPr>
            <w:tcW w:w="1710" w:type="dxa"/>
          </w:tcPr>
          <w:p w:rsidR="00E831EB" w:rsidRPr="00160E90" w:rsidRDefault="00E831EB" w:rsidP="00E831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bookmarkEnd w:id="0"/>
    </w:tbl>
    <w:p w:rsidR="00E831EB" w:rsidRPr="003D5B1A" w:rsidRDefault="00E831EB" w:rsidP="00E831EB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831EB" w:rsidRPr="00CC1173" w:rsidRDefault="00E831EB" w:rsidP="00CC1173">
      <w:pPr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sectPr w:rsidR="00E831EB" w:rsidRPr="00CC1173" w:rsidSect="004C510A">
      <w:pgSz w:w="12240" w:h="15840"/>
      <w:pgMar w:top="45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B9B"/>
    <w:multiLevelType w:val="hybridMultilevel"/>
    <w:tmpl w:val="8B3846A0"/>
    <w:lvl w:ilvl="0" w:tplc="8542C8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0E15"/>
    <w:multiLevelType w:val="hybridMultilevel"/>
    <w:tmpl w:val="F446B1EC"/>
    <w:lvl w:ilvl="0" w:tplc="CDAE1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55CA"/>
    <w:multiLevelType w:val="hybridMultilevel"/>
    <w:tmpl w:val="6220EF8A"/>
    <w:lvl w:ilvl="0" w:tplc="904C3AAE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>
    <w:nsid w:val="18F06FC6"/>
    <w:multiLevelType w:val="hybridMultilevel"/>
    <w:tmpl w:val="BA166AE8"/>
    <w:lvl w:ilvl="0" w:tplc="CDAE1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28"/>
    <w:multiLevelType w:val="hybridMultilevel"/>
    <w:tmpl w:val="290C348C"/>
    <w:lvl w:ilvl="0" w:tplc="CDAE1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002B"/>
    <w:multiLevelType w:val="hybridMultilevel"/>
    <w:tmpl w:val="05B07DD8"/>
    <w:lvl w:ilvl="0" w:tplc="196A3CF6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12E22"/>
    <w:multiLevelType w:val="hybridMultilevel"/>
    <w:tmpl w:val="D4CAC70E"/>
    <w:lvl w:ilvl="0" w:tplc="99FE27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340D7D"/>
    <w:multiLevelType w:val="hybridMultilevel"/>
    <w:tmpl w:val="556681E4"/>
    <w:lvl w:ilvl="0" w:tplc="CDAE1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E24E7"/>
    <w:multiLevelType w:val="hybridMultilevel"/>
    <w:tmpl w:val="B05C5DD8"/>
    <w:lvl w:ilvl="0" w:tplc="D9C4DB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D4794"/>
    <w:multiLevelType w:val="hybridMultilevel"/>
    <w:tmpl w:val="3FAC102C"/>
    <w:lvl w:ilvl="0" w:tplc="CDAE1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EA"/>
    <w:rsid w:val="00005B94"/>
    <w:rsid w:val="000173F8"/>
    <w:rsid w:val="000476DF"/>
    <w:rsid w:val="00060B9F"/>
    <w:rsid w:val="00103C23"/>
    <w:rsid w:val="001235D1"/>
    <w:rsid w:val="001265DE"/>
    <w:rsid w:val="00160E90"/>
    <w:rsid w:val="00170CB9"/>
    <w:rsid w:val="00186AEA"/>
    <w:rsid w:val="00196EE8"/>
    <w:rsid w:val="001A1CBF"/>
    <w:rsid w:val="001B3FF9"/>
    <w:rsid w:val="001C1B86"/>
    <w:rsid w:val="001C53B2"/>
    <w:rsid w:val="001E0BDF"/>
    <w:rsid w:val="001E54DE"/>
    <w:rsid w:val="001F28C4"/>
    <w:rsid w:val="00245D59"/>
    <w:rsid w:val="002779EF"/>
    <w:rsid w:val="002A761E"/>
    <w:rsid w:val="002D4BB3"/>
    <w:rsid w:val="002F5F3E"/>
    <w:rsid w:val="00333B19"/>
    <w:rsid w:val="003516BE"/>
    <w:rsid w:val="00392996"/>
    <w:rsid w:val="003C2385"/>
    <w:rsid w:val="003D5B1A"/>
    <w:rsid w:val="003D7E2E"/>
    <w:rsid w:val="003E45B7"/>
    <w:rsid w:val="00416744"/>
    <w:rsid w:val="004439BF"/>
    <w:rsid w:val="00447ED2"/>
    <w:rsid w:val="004544E8"/>
    <w:rsid w:val="00494037"/>
    <w:rsid w:val="004A1505"/>
    <w:rsid w:val="004A1A5C"/>
    <w:rsid w:val="004C510A"/>
    <w:rsid w:val="005209DC"/>
    <w:rsid w:val="00595A4D"/>
    <w:rsid w:val="00622C02"/>
    <w:rsid w:val="00626291"/>
    <w:rsid w:val="006930C4"/>
    <w:rsid w:val="00697894"/>
    <w:rsid w:val="006A3BFB"/>
    <w:rsid w:val="006B5A39"/>
    <w:rsid w:val="006F1F64"/>
    <w:rsid w:val="007164A9"/>
    <w:rsid w:val="007A00F9"/>
    <w:rsid w:val="00802799"/>
    <w:rsid w:val="0083556B"/>
    <w:rsid w:val="00851BB1"/>
    <w:rsid w:val="00896A18"/>
    <w:rsid w:val="008B2067"/>
    <w:rsid w:val="008C27FB"/>
    <w:rsid w:val="008C713A"/>
    <w:rsid w:val="008D2214"/>
    <w:rsid w:val="008E5CDE"/>
    <w:rsid w:val="00924E75"/>
    <w:rsid w:val="009A166F"/>
    <w:rsid w:val="009A7500"/>
    <w:rsid w:val="009E1E76"/>
    <w:rsid w:val="00A26669"/>
    <w:rsid w:val="00A3342F"/>
    <w:rsid w:val="00A344A2"/>
    <w:rsid w:val="00A36D38"/>
    <w:rsid w:val="00A5305A"/>
    <w:rsid w:val="00A85D61"/>
    <w:rsid w:val="00A87E35"/>
    <w:rsid w:val="00AA336F"/>
    <w:rsid w:val="00AE0575"/>
    <w:rsid w:val="00AE6FCB"/>
    <w:rsid w:val="00AF5D7D"/>
    <w:rsid w:val="00B03DD8"/>
    <w:rsid w:val="00B326A9"/>
    <w:rsid w:val="00B467A1"/>
    <w:rsid w:val="00B56CCB"/>
    <w:rsid w:val="00B62E64"/>
    <w:rsid w:val="00B66A4D"/>
    <w:rsid w:val="00BD47DA"/>
    <w:rsid w:val="00C36F4D"/>
    <w:rsid w:val="00C9232F"/>
    <w:rsid w:val="00CB0061"/>
    <w:rsid w:val="00CB7209"/>
    <w:rsid w:val="00CB7F39"/>
    <w:rsid w:val="00CC1173"/>
    <w:rsid w:val="00D260D7"/>
    <w:rsid w:val="00D70F53"/>
    <w:rsid w:val="00D84715"/>
    <w:rsid w:val="00DB513F"/>
    <w:rsid w:val="00DC4265"/>
    <w:rsid w:val="00DF6AC5"/>
    <w:rsid w:val="00E2140D"/>
    <w:rsid w:val="00E831EB"/>
    <w:rsid w:val="00EC2C02"/>
    <w:rsid w:val="00EE79A0"/>
    <w:rsid w:val="00F44745"/>
    <w:rsid w:val="00F56B5B"/>
    <w:rsid w:val="00F81B5A"/>
    <w:rsid w:val="00F9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DF"/>
  </w:style>
  <w:style w:type="paragraph" w:styleId="Heading1">
    <w:name w:val="heading 1"/>
    <w:basedOn w:val="Normal"/>
    <w:next w:val="Normal"/>
    <w:link w:val="Heading1Char"/>
    <w:uiPriority w:val="9"/>
    <w:qFormat/>
    <w:rsid w:val="000476DF"/>
    <w:pPr>
      <w:keepNext/>
      <w:keepLines/>
      <w:spacing w:before="240" w:after="40"/>
      <w:outlineLvl w:val="0"/>
    </w:pPr>
    <w:rPr>
      <w:rFonts w:eastAsiaTheme="majorEastAsia" w:cstheme="majorBidi"/>
      <w:b/>
      <w:bCs/>
      <w:caps/>
      <w:color w:val="0056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DF"/>
    <w:pPr>
      <w:keepNext/>
      <w:keepLines/>
      <w:spacing w:before="200" w:after="40"/>
      <w:outlineLvl w:val="1"/>
    </w:pPr>
    <w:rPr>
      <w:rFonts w:ascii="Arial Bold" w:eastAsiaTheme="majorEastAsia" w:hAnsi="Arial Bold" w:cstheme="majorBidi"/>
      <w:b/>
      <w:bCs/>
      <w:caps/>
      <w:color w:val="0876A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DF"/>
    <w:rPr>
      <w:rFonts w:eastAsiaTheme="majorEastAsia" w:cstheme="majorBidi"/>
      <w:b/>
      <w:bCs/>
      <w:caps/>
      <w:color w:val="00568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6DF"/>
    <w:rPr>
      <w:rFonts w:ascii="Arial Bold" w:eastAsiaTheme="majorEastAsia" w:hAnsi="Arial Bold" w:cstheme="majorBidi"/>
      <w:b/>
      <w:bCs/>
      <w:caps/>
      <w:color w:val="0876AA"/>
      <w:sz w:val="26"/>
      <w:szCs w:val="26"/>
    </w:rPr>
  </w:style>
  <w:style w:type="paragraph" w:styleId="ListParagraph">
    <w:name w:val="List Paragraph"/>
    <w:basedOn w:val="Normal"/>
    <w:uiPriority w:val="34"/>
    <w:qFormat/>
    <w:rsid w:val="000476DF"/>
    <w:pPr>
      <w:ind w:left="720"/>
      <w:contextualSpacing/>
    </w:pPr>
  </w:style>
  <w:style w:type="table" w:styleId="TableGrid">
    <w:name w:val="Table Grid"/>
    <w:basedOn w:val="TableNormal"/>
    <w:uiPriority w:val="59"/>
    <w:rsid w:val="0033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DF"/>
  </w:style>
  <w:style w:type="paragraph" w:styleId="Heading1">
    <w:name w:val="heading 1"/>
    <w:basedOn w:val="Normal"/>
    <w:next w:val="Normal"/>
    <w:link w:val="Heading1Char"/>
    <w:uiPriority w:val="9"/>
    <w:qFormat/>
    <w:rsid w:val="000476DF"/>
    <w:pPr>
      <w:keepNext/>
      <w:keepLines/>
      <w:spacing w:before="240" w:after="40"/>
      <w:outlineLvl w:val="0"/>
    </w:pPr>
    <w:rPr>
      <w:rFonts w:eastAsiaTheme="majorEastAsia" w:cstheme="majorBidi"/>
      <w:b/>
      <w:bCs/>
      <w:caps/>
      <w:color w:val="0056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DF"/>
    <w:pPr>
      <w:keepNext/>
      <w:keepLines/>
      <w:spacing w:before="200" w:after="40"/>
      <w:outlineLvl w:val="1"/>
    </w:pPr>
    <w:rPr>
      <w:rFonts w:ascii="Arial Bold" w:eastAsiaTheme="majorEastAsia" w:hAnsi="Arial Bold" w:cstheme="majorBidi"/>
      <w:b/>
      <w:bCs/>
      <w:caps/>
      <w:color w:val="0876A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DF"/>
    <w:rPr>
      <w:rFonts w:eastAsiaTheme="majorEastAsia" w:cstheme="majorBidi"/>
      <w:b/>
      <w:bCs/>
      <w:caps/>
      <w:color w:val="00568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6DF"/>
    <w:rPr>
      <w:rFonts w:ascii="Arial Bold" w:eastAsiaTheme="majorEastAsia" w:hAnsi="Arial Bold" w:cstheme="majorBidi"/>
      <w:b/>
      <w:bCs/>
      <w:caps/>
      <w:color w:val="0876AA"/>
      <w:sz w:val="26"/>
      <w:szCs w:val="26"/>
    </w:rPr>
  </w:style>
  <w:style w:type="paragraph" w:styleId="ListParagraph">
    <w:name w:val="List Paragraph"/>
    <w:basedOn w:val="Normal"/>
    <w:uiPriority w:val="34"/>
    <w:qFormat/>
    <w:rsid w:val="000476DF"/>
    <w:pPr>
      <w:ind w:left="720"/>
      <w:contextualSpacing/>
    </w:pPr>
  </w:style>
  <w:style w:type="table" w:styleId="TableGrid">
    <w:name w:val="Table Grid"/>
    <w:basedOn w:val="TableNormal"/>
    <w:uiPriority w:val="59"/>
    <w:rsid w:val="0033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BE1C-10B3-4BB3-8697-AC0E9C8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7</Pages>
  <Words>8141</Words>
  <Characters>4640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Young</dc:creator>
  <cp:lastModifiedBy>ONYANGO</cp:lastModifiedBy>
  <cp:revision>5</cp:revision>
  <cp:lastPrinted>2013-06-04T13:54:00Z</cp:lastPrinted>
  <dcterms:created xsi:type="dcterms:W3CDTF">2014-12-11T15:49:00Z</dcterms:created>
  <dcterms:modified xsi:type="dcterms:W3CDTF">2015-05-29T16:45:00Z</dcterms:modified>
</cp:coreProperties>
</file>